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352E" w:rsidRPr="0078352E" w:rsidRDefault="003C1DCA">
      <w:pPr>
        <w:rPr>
          <w:rFonts w:ascii="Courier New" w:hAnsi="Courier New" w:cs="Courier New"/>
          <w:b/>
        </w:rPr>
      </w:pPr>
      <w:r w:rsidRPr="0078352E">
        <w:rPr>
          <w:rFonts w:ascii="Courier New" w:hAnsi="Courier New" w:cs="Courier New"/>
          <w:b/>
        </w:rPr>
        <w:t>Ex-9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function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Cricket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(</w:t>
      </w:r>
      <w:r w:rsidRPr="0078352E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props</w:t>
      </w:r>
      <w:proofErr w:type="gramStart"/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){</w:t>
      </w:r>
      <w:proofErr w:type="gramEnd"/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  <w:proofErr w:type="gramStart"/>
      <w:r w:rsidRPr="0078352E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return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(</w:t>
      </w:r>
      <w:proofErr w:type="gramEnd"/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&gt;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table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ul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style</w:t>
      </w:r>
      <w:proofErr w:type="gramStart"/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proofErr w:type="gramEnd"/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{</w:t>
      </w:r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padding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margin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listStyle</w:t>
      </w:r>
      <w:proofErr w:type="spellEnd"/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78352E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none</w:t>
      </w:r>
      <w:r w:rsidRPr="0078352E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li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style</w:t>
      </w:r>
      <w:proofErr w:type="gramStart"/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proofErr w:type="gramEnd"/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{</w:t>
      </w:r>
      <w:proofErr w:type="spellStart"/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marginLeft</w:t>
      </w:r>
      <w:proofErr w:type="spellEnd"/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78352E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auto</w:t>
      </w:r>
      <w:r w:rsidRPr="0078352E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fontFamily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78352E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78352E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sans-serif</w:t>
      </w:r>
      <w:r w:rsidRPr="0078352E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fontSize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78352E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78352E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15px</w:t>
      </w:r>
      <w:r w:rsidRPr="0078352E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td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&lt;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strong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Name :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strong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Mr.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proofErr w:type="gramStart"/>
      <w:r w:rsidRPr="0078352E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props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.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name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proofErr w:type="gramEnd"/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/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td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td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&lt;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strong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-----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strong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&lt;/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td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td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&lt;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strong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Score :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strong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78352E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props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.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score</w:t>
      </w:r>
      <w:proofErr w:type="spellEnd"/>
      <w:proofErr w:type="gramEnd"/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td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li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ul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table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&gt;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  )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export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default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Cricket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78352E" w:rsidRPr="0078352E" w:rsidRDefault="0078352E">
      <w:pPr>
        <w:rPr>
          <w:rFonts w:ascii="Courier New" w:hAnsi="Courier New" w:cs="Courier New"/>
        </w:rPr>
      </w:pP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import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gramStart"/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{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spellStart"/>
      <w:r w:rsidRPr="0078352E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useState</w:t>
      </w:r>
      <w:proofErr w:type="spellEnd"/>
      <w:proofErr w:type="gramEnd"/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from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78352E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react</w:t>
      </w:r>
      <w:r w:rsidRPr="0078352E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import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Cricket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from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gramStart"/>
      <w:r w:rsidRPr="0078352E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78352E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./</w:t>
      </w:r>
      <w:proofErr w:type="gramEnd"/>
      <w:r w:rsidRPr="0078352E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Cricket</w:t>
      </w:r>
      <w:r w:rsidRPr="0078352E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function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spellStart"/>
      <w:proofErr w:type="gramStart"/>
      <w:r w:rsidRPr="0078352E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CricketList</w:t>
      </w:r>
      <w:proofErr w:type="spellEnd"/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(</w:t>
      </w:r>
      <w:proofErr w:type="gramEnd"/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){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 xml:space="preserve">    </w:t>
      </w:r>
      <w:r w:rsidRPr="0078352E">
        <w:rPr>
          <w:rFonts w:ascii="Courier New" w:eastAsia="Times New Roman" w:hAnsi="Courier New" w:cs="Courier New"/>
          <w:color w:val="57A64A"/>
          <w:sz w:val="21"/>
          <w:szCs w:val="21"/>
          <w:lang w:eastAsia="en-IN"/>
        </w:rPr>
        <w:t>//create list of players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  <w:proofErr w:type="spellStart"/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const</w:t>
      </w:r>
      <w:proofErr w:type="spellEnd"/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[</w:t>
      </w:r>
      <w:r w:rsidRPr="0078352E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flag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]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spellStart"/>
      <w:r w:rsidRPr="0078352E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useState</w:t>
      </w:r>
      <w:proofErr w:type="spellEnd"/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(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false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)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  <w:proofErr w:type="spellStart"/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const</w:t>
      </w:r>
      <w:proofErr w:type="spellEnd"/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[</w:t>
      </w:r>
      <w:r w:rsidRPr="0078352E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players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]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spellStart"/>
      <w:proofErr w:type="gramStart"/>
      <w:r w:rsidRPr="0078352E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useState</w:t>
      </w:r>
      <w:proofErr w:type="spellEnd"/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(</w:t>
      </w:r>
      <w:proofErr w:type="gramEnd"/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[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     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{</w:t>
      </w:r>
      <w:proofErr w:type="gramStart"/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name</w:t>
      </w:r>
      <w:r w:rsidRPr="0078352E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proofErr w:type="gramEnd"/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78352E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Jack</w:t>
      </w:r>
      <w:r w:rsidRPr="0078352E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score</w:t>
      </w:r>
      <w:r w:rsidRPr="0078352E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50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     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{</w:t>
      </w:r>
      <w:proofErr w:type="gramStart"/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name</w:t>
      </w:r>
      <w:r w:rsidRPr="0078352E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proofErr w:type="gramEnd"/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proofErr w:type="spellStart"/>
      <w:r w:rsidRPr="0078352E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Micheal</w:t>
      </w:r>
      <w:proofErr w:type="spellEnd"/>
      <w:r w:rsidRPr="0078352E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score</w:t>
      </w:r>
      <w:r w:rsidRPr="0078352E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70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,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     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{</w:t>
      </w:r>
      <w:proofErr w:type="gramStart"/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name</w:t>
      </w:r>
      <w:r w:rsidRPr="0078352E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proofErr w:type="gramEnd"/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78352E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John</w:t>
      </w:r>
      <w:r w:rsidRPr="0078352E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score</w:t>
      </w:r>
      <w:r w:rsidRPr="0078352E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400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,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     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{</w:t>
      </w:r>
      <w:proofErr w:type="gramStart"/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name</w:t>
      </w:r>
      <w:r w:rsidRPr="0078352E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proofErr w:type="gramEnd"/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78352E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Ann</w:t>
      </w:r>
      <w:r w:rsidRPr="0078352E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score</w:t>
      </w:r>
      <w:r w:rsidRPr="0078352E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61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,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     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{</w:t>
      </w:r>
      <w:proofErr w:type="gramStart"/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name</w:t>
      </w:r>
      <w:r w:rsidRPr="0078352E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proofErr w:type="gramEnd"/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78352E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Elisabeth</w:t>
      </w:r>
      <w:r w:rsidRPr="0078352E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score</w:t>
      </w:r>
      <w:r w:rsidRPr="0078352E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61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,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     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{</w:t>
      </w:r>
      <w:proofErr w:type="gramStart"/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name</w:t>
      </w:r>
      <w:r w:rsidRPr="0078352E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proofErr w:type="gramEnd"/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78352E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Sachin</w:t>
      </w:r>
      <w:r w:rsidRPr="0078352E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score</w:t>
      </w:r>
      <w:r w:rsidRPr="0078352E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95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,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     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{</w:t>
      </w:r>
      <w:proofErr w:type="gramStart"/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name</w:t>
      </w:r>
      <w:r w:rsidRPr="0078352E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proofErr w:type="gramEnd"/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proofErr w:type="spellStart"/>
      <w:r w:rsidRPr="0078352E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Dhoni</w:t>
      </w:r>
      <w:proofErr w:type="spellEnd"/>
      <w:r w:rsidRPr="0078352E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score</w:t>
      </w:r>
      <w:r w:rsidRPr="0078352E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00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,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     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{</w:t>
      </w:r>
      <w:proofErr w:type="gramStart"/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name</w:t>
      </w:r>
      <w:r w:rsidRPr="0078352E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proofErr w:type="gramEnd"/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78352E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Virat</w:t>
      </w:r>
      <w:r w:rsidRPr="0078352E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score</w:t>
      </w:r>
      <w:r w:rsidRPr="0078352E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84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,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     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{</w:t>
      </w:r>
      <w:proofErr w:type="gramStart"/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name</w:t>
      </w:r>
      <w:r w:rsidRPr="0078352E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proofErr w:type="gramEnd"/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78352E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Jadeja</w:t>
      </w:r>
      <w:r w:rsidRPr="0078352E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score</w:t>
      </w:r>
      <w:r w:rsidRPr="0078352E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64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,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     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{</w:t>
      </w:r>
      <w:proofErr w:type="gramStart"/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name</w:t>
      </w:r>
      <w:r w:rsidRPr="0078352E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proofErr w:type="gramEnd"/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78352E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Raina</w:t>
      </w:r>
      <w:r w:rsidRPr="0078352E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score</w:t>
      </w:r>
      <w:r w:rsidRPr="0078352E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75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,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     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{</w:t>
      </w:r>
      <w:proofErr w:type="gramStart"/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name</w:t>
      </w:r>
      <w:r w:rsidRPr="0078352E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proofErr w:type="gramEnd"/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78352E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Rohit</w:t>
      </w:r>
      <w:r w:rsidRPr="0078352E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score</w:t>
      </w:r>
      <w:r w:rsidRPr="0078352E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80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  ])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 </w:t>
      </w:r>
      <w:proofErr w:type="spellStart"/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const</w:t>
      </w:r>
      <w:proofErr w:type="spellEnd"/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spellStart"/>
      <w:r w:rsidRPr="0078352E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filteredPlayers</w:t>
      </w:r>
      <w:proofErr w:type="spellEnd"/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spellStart"/>
      <w:proofErr w:type="gramStart"/>
      <w:r w:rsidRPr="0078352E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players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.</w:t>
      </w:r>
      <w:r w:rsidRPr="0078352E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filter</w:t>
      </w:r>
      <w:proofErr w:type="spellEnd"/>
      <w:proofErr w:type="gramEnd"/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(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(</w:t>
      </w:r>
      <w:r w:rsidRPr="0078352E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player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)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=&gt;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spellStart"/>
      <w:r w:rsidRPr="0078352E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player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.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score</w:t>
      </w:r>
      <w:proofErr w:type="spellEnd"/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&lt;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70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)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 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 </w:t>
      </w:r>
      <w:proofErr w:type="spellStart"/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const</w:t>
      </w:r>
      <w:proofErr w:type="spellEnd"/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T20Players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gramStart"/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[</w:t>
      </w:r>
      <w:proofErr w:type="gramEnd"/>
      <w:r w:rsidRPr="0078352E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78352E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First : Sachin 1</w:t>
      </w:r>
      <w:r w:rsidRPr="0078352E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78352E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78352E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Second : </w:t>
      </w:r>
      <w:proofErr w:type="spellStart"/>
      <w:r w:rsidRPr="0078352E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Dhoni</w:t>
      </w:r>
      <w:proofErr w:type="spellEnd"/>
      <w:r w:rsidRPr="0078352E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 2</w:t>
      </w:r>
      <w:r w:rsidRPr="0078352E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78352E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78352E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 Third : Virat 3</w:t>
      </w:r>
      <w:r w:rsidRPr="0078352E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]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 </w:t>
      </w:r>
      <w:proofErr w:type="spellStart"/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const</w:t>
      </w:r>
      <w:proofErr w:type="spellEnd"/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spellStart"/>
      <w:r w:rsidRPr="0078352E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RanjiTropyPlayers</w:t>
      </w:r>
      <w:proofErr w:type="spellEnd"/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gramStart"/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[</w:t>
      </w:r>
      <w:proofErr w:type="gramEnd"/>
      <w:r w:rsidRPr="0078352E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78352E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Fourth : Rohit 4</w:t>
      </w:r>
      <w:r w:rsidRPr="0078352E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78352E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78352E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Fifth :</w:t>
      </w:r>
      <w:proofErr w:type="spellStart"/>
      <w:r w:rsidRPr="0078352E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Yuvaraj</w:t>
      </w:r>
      <w:proofErr w:type="spellEnd"/>
      <w:r w:rsidRPr="0078352E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 5</w:t>
      </w:r>
      <w:r w:rsidRPr="0078352E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78352E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78352E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Sixth : Raina 6</w:t>
      </w:r>
      <w:r w:rsidRPr="0078352E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]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 </w:t>
      </w:r>
      <w:proofErr w:type="spellStart"/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const</w:t>
      </w:r>
      <w:proofErr w:type="spellEnd"/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spellStart"/>
      <w:r w:rsidRPr="0078352E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mergedPlayers</w:t>
      </w:r>
      <w:proofErr w:type="spellEnd"/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gramStart"/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[</w:t>
      </w:r>
      <w:proofErr w:type="gramEnd"/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...</w:t>
      </w:r>
      <w:r w:rsidRPr="0078352E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T20Players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...</w:t>
      </w:r>
      <w:proofErr w:type="spellStart"/>
      <w:r w:rsidRPr="0078352E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RanjiTropyPlayers</w:t>
      </w:r>
      <w:proofErr w:type="spellEnd"/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]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   </w:t>
      </w:r>
      <w:r w:rsidRPr="0078352E">
        <w:rPr>
          <w:rFonts w:ascii="Courier New" w:eastAsia="Times New Roman" w:hAnsi="Courier New" w:cs="Courier New"/>
          <w:color w:val="57A64A"/>
          <w:sz w:val="21"/>
          <w:szCs w:val="21"/>
          <w:lang w:eastAsia="en-IN"/>
        </w:rPr>
        <w:t>//filter odd players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 </w:t>
      </w:r>
      <w:proofErr w:type="spellStart"/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const</w:t>
      </w:r>
      <w:proofErr w:type="spellEnd"/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spellStart"/>
      <w:r w:rsidRPr="0078352E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oddPlayer</w:t>
      </w:r>
      <w:proofErr w:type="spellEnd"/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spellStart"/>
      <w:r w:rsidRPr="0078352E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mergedPlayers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.</w:t>
      </w:r>
      <w:r w:rsidRPr="0078352E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filter</w:t>
      </w:r>
      <w:proofErr w:type="spellEnd"/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(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(</w:t>
      </w:r>
      <w:proofErr w:type="gramStart"/>
      <w:r w:rsidRPr="0078352E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_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78352E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index</w:t>
      </w:r>
      <w:proofErr w:type="gramEnd"/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)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=&gt;</w:t>
      </w:r>
      <w:r w:rsidRPr="0078352E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index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%</w:t>
      </w:r>
      <w:r w:rsidRPr="0078352E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2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!==</w:t>
      </w:r>
      <w:r w:rsidRPr="0078352E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)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   </w:t>
      </w:r>
      <w:r w:rsidRPr="0078352E">
        <w:rPr>
          <w:rFonts w:ascii="Courier New" w:eastAsia="Times New Roman" w:hAnsi="Courier New" w:cs="Courier New"/>
          <w:color w:val="57A64A"/>
          <w:sz w:val="21"/>
          <w:szCs w:val="21"/>
          <w:lang w:eastAsia="en-IN"/>
        </w:rPr>
        <w:t>//filter even players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 </w:t>
      </w:r>
      <w:proofErr w:type="spellStart"/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const</w:t>
      </w:r>
      <w:proofErr w:type="spellEnd"/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spellStart"/>
      <w:r w:rsidRPr="0078352E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evenPlayer</w:t>
      </w:r>
      <w:proofErr w:type="spellEnd"/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spellStart"/>
      <w:r w:rsidRPr="0078352E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mergedPlayers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.</w:t>
      </w:r>
      <w:r w:rsidRPr="0078352E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filter</w:t>
      </w:r>
      <w:proofErr w:type="spellEnd"/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(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(</w:t>
      </w:r>
      <w:proofErr w:type="gramStart"/>
      <w:r w:rsidRPr="0078352E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_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78352E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index</w:t>
      </w:r>
      <w:proofErr w:type="gramEnd"/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)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=&gt;</w:t>
      </w:r>
      <w:r w:rsidRPr="0078352E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index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%</w:t>
      </w:r>
      <w:r w:rsidRPr="0078352E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2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==</w:t>
      </w:r>
      <w:r w:rsidRPr="0078352E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)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  <w:proofErr w:type="gramStart"/>
      <w:r w:rsidRPr="0078352E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return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(</w:t>
      </w:r>
      <w:proofErr w:type="gramEnd"/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&gt;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r w:rsidRPr="0078352E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flag</w:t>
      </w:r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&amp;&amp;</w:t>
      </w:r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(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&gt;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lastRenderedPageBreak/>
        <w:t>       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h1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List of players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h1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proofErr w:type="spellStart"/>
      <w:r w:rsidRPr="0078352E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players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.</w:t>
      </w:r>
      <w:r w:rsidRPr="0078352E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ap</w:t>
      </w:r>
      <w:proofErr w:type="spellEnd"/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(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(</w:t>
      </w:r>
      <w:proofErr w:type="spellStart"/>
      <w:proofErr w:type="gramStart"/>
      <w:r w:rsidRPr="0078352E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player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78352E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index</w:t>
      </w:r>
      <w:proofErr w:type="spellEnd"/>
      <w:proofErr w:type="gramEnd"/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)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=&gt;</w:t>
      </w:r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(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          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78352E">
        <w:rPr>
          <w:rFonts w:ascii="Courier New" w:eastAsia="Times New Roman" w:hAnsi="Courier New" w:cs="Courier New"/>
          <w:color w:val="4EC9B0"/>
          <w:sz w:val="21"/>
          <w:szCs w:val="21"/>
          <w:lang w:eastAsia="en-IN"/>
        </w:rPr>
        <w:t>Cricket</w:t>
      </w:r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key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r w:rsidRPr="0078352E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index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name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r w:rsidRPr="0078352E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player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.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name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score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78352E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player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.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score</w:t>
      </w:r>
      <w:proofErr w:type="spellEnd"/>
      <w:proofErr w:type="gramEnd"/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/&gt;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       ))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h1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ist of players having score less than 70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h1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proofErr w:type="spellStart"/>
      <w:r w:rsidRPr="0078352E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filteredPlayers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.</w:t>
      </w:r>
      <w:r w:rsidRPr="0078352E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ap</w:t>
      </w:r>
      <w:proofErr w:type="spellEnd"/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(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(</w:t>
      </w:r>
      <w:proofErr w:type="spellStart"/>
      <w:proofErr w:type="gramStart"/>
      <w:r w:rsidRPr="0078352E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player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78352E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index</w:t>
      </w:r>
      <w:proofErr w:type="spellEnd"/>
      <w:proofErr w:type="gramEnd"/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)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=&gt;</w:t>
      </w:r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(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          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78352E">
        <w:rPr>
          <w:rFonts w:ascii="Courier New" w:eastAsia="Times New Roman" w:hAnsi="Courier New" w:cs="Courier New"/>
          <w:color w:val="4EC9B0"/>
          <w:sz w:val="21"/>
          <w:szCs w:val="21"/>
          <w:lang w:eastAsia="en-IN"/>
        </w:rPr>
        <w:t>Cricket</w:t>
      </w:r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key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r w:rsidRPr="0078352E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index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name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r w:rsidRPr="0078352E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player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.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name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score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78352E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player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.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score</w:t>
      </w:r>
      <w:proofErr w:type="spellEnd"/>
      <w:proofErr w:type="gramEnd"/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/&gt;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       ))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&gt;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       )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proofErr w:type="gramStart"/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!</w:t>
      </w:r>
      <w:r w:rsidRPr="0078352E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flag</w:t>
      </w:r>
      <w:proofErr w:type="gramEnd"/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&amp;&amp;</w:t>
      </w:r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(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    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&gt;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    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h1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Odd Players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h1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    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proofErr w:type="spellStart"/>
      <w:r w:rsidRPr="0078352E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oddPlayer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.</w:t>
      </w:r>
      <w:r w:rsidRPr="0078352E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ap</w:t>
      </w:r>
      <w:proofErr w:type="spellEnd"/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(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(</w:t>
      </w:r>
      <w:proofErr w:type="spellStart"/>
      <w:proofErr w:type="gramStart"/>
      <w:r w:rsidRPr="0078352E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player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78352E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index</w:t>
      </w:r>
      <w:proofErr w:type="spellEnd"/>
      <w:proofErr w:type="gramEnd"/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)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=&gt;</w:t>
      </w:r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(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    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li</w:t>
      </w:r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key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r w:rsidRPr="0078352E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index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r w:rsidRPr="0078352E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player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li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            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           )    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           )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    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h1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Even Players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h1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78352E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evenPlayer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.</w:t>
      </w:r>
      <w:r w:rsidRPr="0078352E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ap</w:t>
      </w:r>
      <w:proofErr w:type="spellEnd"/>
      <w:proofErr w:type="gramEnd"/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(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(</w:t>
      </w:r>
      <w:proofErr w:type="spellStart"/>
      <w:r w:rsidRPr="0078352E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player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78352E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index</w:t>
      </w:r>
      <w:proofErr w:type="spellEnd"/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)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=&gt;</w:t>
      </w:r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(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        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li</w:t>
      </w:r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key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r w:rsidRPr="0078352E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index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r w:rsidRPr="0078352E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player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li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           ))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            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h1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list of Indian players </w:t>
      </w:r>
      <w:proofErr w:type="spellStart"/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ergered</w:t>
      </w:r>
      <w:proofErr w:type="spellEnd"/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h1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            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proofErr w:type="spellStart"/>
      <w:r w:rsidRPr="0078352E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mergedPlayers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.</w:t>
      </w:r>
      <w:r w:rsidRPr="0078352E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ap</w:t>
      </w:r>
      <w:proofErr w:type="spellEnd"/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(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(</w:t>
      </w:r>
      <w:proofErr w:type="spellStart"/>
      <w:proofErr w:type="gramStart"/>
      <w:r w:rsidRPr="0078352E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player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78352E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index</w:t>
      </w:r>
      <w:proofErr w:type="spellEnd"/>
      <w:proofErr w:type="gramEnd"/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)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=&gt;</w:t>
      </w:r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(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        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li</w:t>
      </w:r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key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r w:rsidRPr="0078352E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index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r w:rsidRPr="0078352E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player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li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           ))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    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&gt;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          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       )</w:t>
      </w: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&gt;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  )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export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default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spellStart"/>
      <w:r w:rsidRPr="0078352E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CricketList</w:t>
      </w:r>
      <w:proofErr w:type="spellEnd"/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78352E" w:rsidRPr="0078352E" w:rsidRDefault="0078352E">
      <w:pPr>
        <w:rPr>
          <w:rFonts w:ascii="Courier New" w:hAnsi="Courier New" w:cs="Courier New"/>
        </w:rPr>
      </w:pP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import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spellStart"/>
      <w:r w:rsidRPr="0078352E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CricketList</w:t>
      </w:r>
      <w:proofErr w:type="spellEnd"/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from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gramStart"/>
      <w:r w:rsidRPr="0078352E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'</w:t>
      </w:r>
      <w:r w:rsidRPr="0078352E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./</w:t>
      </w:r>
      <w:proofErr w:type="gramEnd"/>
      <w:r w:rsidRPr="0078352E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Components/</w:t>
      </w:r>
      <w:proofErr w:type="spellStart"/>
      <w:r w:rsidRPr="0078352E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CricketList</w:t>
      </w:r>
      <w:proofErr w:type="spellEnd"/>
      <w:r w:rsidRPr="0078352E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'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import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'</w:t>
      </w:r>
      <w:r w:rsidRPr="0078352E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./App.css</w:t>
      </w:r>
      <w:r w:rsidRPr="0078352E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'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function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gramStart"/>
      <w:r w:rsidRPr="0078352E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App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(</w:t>
      </w:r>
      <w:proofErr w:type="gramEnd"/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)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{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  <w:proofErr w:type="gramStart"/>
      <w:r w:rsidRPr="0078352E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return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(</w:t>
      </w:r>
      <w:proofErr w:type="gramEnd"/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&gt;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proofErr w:type="spellStart"/>
      <w:r w:rsidRPr="0078352E">
        <w:rPr>
          <w:rFonts w:ascii="Courier New" w:eastAsia="Times New Roman" w:hAnsi="Courier New" w:cs="Courier New"/>
          <w:color w:val="4EC9B0"/>
          <w:sz w:val="21"/>
          <w:szCs w:val="21"/>
          <w:lang w:eastAsia="en-IN"/>
        </w:rPr>
        <w:t>CricketList</w:t>
      </w:r>
      <w:proofErr w:type="spellEnd"/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/&gt;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78352E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&gt;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  )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</w:t>
      </w: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</w:p>
    <w:p w:rsidR="0078352E" w:rsidRPr="0078352E" w:rsidRDefault="0078352E" w:rsidP="0078352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78352E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export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default</w:t>
      </w:r>
      <w:r w:rsidRPr="0078352E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78352E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App</w:t>
      </w:r>
    </w:p>
    <w:p w:rsidR="0078352E" w:rsidRPr="0078352E" w:rsidRDefault="0078352E">
      <w:pPr>
        <w:rPr>
          <w:rFonts w:ascii="Courier New" w:hAnsi="Courier New" w:cs="Courier New"/>
          <w:b/>
        </w:rPr>
      </w:pPr>
    </w:p>
    <w:p w:rsidR="0078352E" w:rsidRPr="0078352E" w:rsidRDefault="0078352E">
      <w:pPr>
        <w:rPr>
          <w:rFonts w:ascii="Courier New" w:hAnsi="Courier New" w:cs="Courier New"/>
          <w:b/>
        </w:rPr>
      </w:pPr>
      <w:r w:rsidRPr="0078352E">
        <w:rPr>
          <w:rFonts w:ascii="Courier New" w:hAnsi="Courier New" w:cs="Courier New"/>
          <w:b/>
        </w:rPr>
        <w:t>Output:</w:t>
      </w:r>
    </w:p>
    <w:p w:rsidR="00FE4E37" w:rsidRPr="0078352E" w:rsidRDefault="0078352E">
      <w:pPr>
        <w:rPr>
          <w:rFonts w:ascii="Courier New" w:hAnsi="Courier New" w:cs="Courier New"/>
          <w:b/>
        </w:rPr>
      </w:pPr>
      <w:r w:rsidRPr="0078352E">
        <w:rPr>
          <w:rFonts w:ascii="Courier New" w:hAnsi="Courier New" w:cs="Courier New"/>
          <w:b/>
        </w:rPr>
        <w:lastRenderedPageBreak/>
        <w:t>when flag=true;</w:t>
      </w:r>
      <w:r w:rsidR="003C1DCA" w:rsidRPr="0078352E">
        <w:rPr>
          <w:rFonts w:ascii="Courier New" w:hAnsi="Courier New" w:cs="Courier New"/>
          <w:b/>
        </w:rPr>
        <w:br/>
      </w:r>
      <w:r w:rsidR="003C1DCA" w:rsidRPr="0078352E">
        <w:rPr>
          <w:rFonts w:ascii="Courier New" w:hAnsi="Courier New" w:cs="Courier New"/>
          <w:b/>
          <w:noProof/>
        </w:rPr>
        <w:drawing>
          <wp:inline distT="0" distB="0" distL="0" distR="0" wp14:anchorId="7ED1CDD9" wp14:editId="71974A8F">
            <wp:extent cx="6645342" cy="3270445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140" b="8366"/>
                    <a:stretch/>
                  </pic:blipFill>
                  <pic:spPr bwMode="auto">
                    <a:xfrm>
                      <a:off x="0" y="0"/>
                      <a:ext cx="6645342" cy="3270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352E" w:rsidRPr="0078352E" w:rsidRDefault="0078352E">
      <w:pPr>
        <w:rPr>
          <w:rFonts w:ascii="Courier New" w:hAnsi="Courier New" w:cs="Courier New"/>
          <w:b/>
        </w:rPr>
      </w:pPr>
      <w:r w:rsidRPr="0078352E">
        <w:rPr>
          <w:rFonts w:ascii="Courier New" w:hAnsi="Courier New" w:cs="Courier New"/>
          <w:b/>
        </w:rPr>
        <w:t>when flag=false</w:t>
      </w:r>
    </w:p>
    <w:p w:rsidR="0078352E" w:rsidRDefault="0078352E" w:rsidP="00FE4E37">
      <w:r>
        <w:rPr>
          <w:noProof/>
        </w:rPr>
        <w:drawing>
          <wp:inline distT="0" distB="0" distL="0" distR="0">
            <wp:extent cx="6680076" cy="3281882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7" r="-533" b="7514"/>
                    <a:stretch/>
                  </pic:blipFill>
                  <pic:spPr bwMode="auto">
                    <a:xfrm>
                      <a:off x="0" y="0"/>
                      <a:ext cx="6681386" cy="328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2BCD" w:rsidRPr="006D7E1D" w:rsidRDefault="0078352E" w:rsidP="0078352E">
      <w:pPr>
        <w:rPr>
          <w:rFonts w:ascii="Courier New" w:hAnsi="Courier New" w:cs="Courier New"/>
          <w:b/>
        </w:rPr>
      </w:pPr>
      <w:r w:rsidRPr="006D7E1D">
        <w:rPr>
          <w:rFonts w:ascii="Courier New" w:hAnsi="Courier New" w:cs="Courier New"/>
          <w:b/>
        </w:rPr>
        <w:t>Ex-10</w:t>
      </w:r>
    </w:p>
    <w:p w:rsidR="000153A5" w:rsidRPr="006D7E1D" w:rsidRDefault="000153A5" w:rsidP="000153A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import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styles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from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'</w:t>
      </w:r>
      <w:r w:rsidRPr="006D7E1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./Office.module.css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'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0153A5" w:rsidRPr="006D7E1D" w:rsidRDefault="000153A5" w:rsidP="000153A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</w:p>
    <w:p w:rsidR="000153A5" w:rsidRPr="006D7E1D" w:rsidRDefault="000153A5" w:rsidP="000153A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function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Office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(</w:t>
      </w:r>
      <w:r w:rsidRPr="006D7E1D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props</w:t>
      </w:r>
      <w:proofErr w:type="gramStart"/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){</w:t>
      </w:r>
      <w:proofErr w:type="gramEnd"/>
    </w:p>
    <w:p w:rsidR="000153A5" w:rsidRPr="006D7E1D" w:rsidRDefault="000153A5" w:rsidP="000153A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  <w:proofErr w:type="gramStart"/>
      <w:r w:rsidRPr="006D7E1D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return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(</w:t>
      </w:r>
      <w:proofErr w:type="gramEnd"/>
    </w:p>
    <w:p w:rsidR="000153A5" w:rsidRPr="006D7E1D" w:rsidRDefault="000153A5" w:rsidP="000153A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&gt;</w:t>
      </w:r>
    </w:p>
    <w:p w:rsidR="000153A5" w:rsidRPr="006D7E1D" w:rsidRDefault="000153A5" w:rsidP="000153A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div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spellStart"/>
      <w:r w:rsidRPr="006D7E1D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className</w:t>
      </w:r>
      <w:proofErr w:type="spellEnd"/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proofErr w:type="spellStart"/>
      <w:r w:rsidRPr="006D7E1D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styles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.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box</w:t>
      </w:r>
      <w:proofErr w:type="spellEnd"/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0153A5" w:rsidRPr="006D7E1D" w:rsidRDefault="000153A5" w:rsidP="000153A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proofErr w:type="spellStart"/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img</w:t>
      </w:r>
      <w:proofErr w:type="spellEnd"/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spellStart"/>
      <w:r w:rsidRPr="006D7E1D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src</w:t>
      </w:r>
      <w:proofErr w:type="spellEnd"/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6D7E1D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props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.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image</w:t>
      </w:r>
      <w:proofErr w:type="spellEnd"/>
      <w:proofErr w:type="gramEnd"/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style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{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height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50%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width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50%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/&gt;</w:t>
      </w:r>
    </w:p>
    <w:p w:rsidR="000153A5" w:rsidRPr="006D7E1D" w:rsidRDefault="000153A5" w:rsidP="000153A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h4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  <w:proofErr w:type="gramStart"/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Name :</w:t>
      </w:r>
      <w:proofErr w:type="gramEnd"/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r w:rsidRPr="006D7E1D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props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.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name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h4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0153A5" w:rsidRPr="006D7E1D" w:rsidRDefault="000153A5" w:rsidP="000153A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h4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style</w:t>
      </w:r>
      <w:proofErr w:type="gramStart"/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proofErr w:type="gramEnd"/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{</w:t>
      </w:r>
      <w:proofErr w:type="spellStart"/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color</w:t>
      </w:r>
      <w:proofErr w:type="spellEnd"/>
      <w:r w:rsidRPr="006D7E1D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6D7E1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6D7E1D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props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.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price</w:t>
      </w:r>
      <w:proofErr w:type="spellEnd"/>
      <w:r w:rsidRPr="006D7E1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&lt;</w:t>
      </w:r>
      <w:r w:rsidRPr="006D7E1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60000</w:t>
      </w:r>
      <w:r w:rsidRPr="006D7E1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?</w:t>
      </w:r>
      <w:r w:rsidRPr="006D7E1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red</w:t>
      </w:r>
      <w:proofErr w:type="gramStart"/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proofErr w:type="gramEnd"/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green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Rent : 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proofErr w:type="spellStart"/>
      <w:r w:rsidRPr="006D7E1D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props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.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price</w:t>
      </w:r>
      <w:proofErr w:type="spellEnd"/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h4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0153A5" w:rsidRPr="006D7E1D" w:rsidRDefault="000153A5" w:rsidP="000153A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h4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  <w:proofErr w:type="gramStart"/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Address :</w:t>
      </w:r>
      <w:proofErr w:type="gramEnd"/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proofErr w:type="spellStart"/>
      <w:r w:rsidRPr="006D7E1D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props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.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address</w:t>
      </w:r>
      <w:proofErr w:type="spellEnd"/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h4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0153A5" w:rsidRPr="006D7E1D" w:rsidRDefault="000153A5" w:rsidP="000153A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div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0153A5" w:rsidRPr="006D7E1D" w:rsidRDefault="000153A5" w:rsidP="000153A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lastRenderedPageBreak/>
        <w:t xml:space="preserve">        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&gt;</w:t>
      </w:r>
    </w:p>
    <w:p w:rsidR="000153A5" w:rsidRPr="006D7E1D" w:rsidRDefault="000153A5" w:rsidP="000153A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  )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0153A5" w:rsidRPr="006D7E1D" w:rsidRDefault="000153A5" w:rsidP="000153A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</w:t>
      </w:r>
    </w:p>
    <w:p w:rsidR="000153A5" w:rsidRPr="006D7E1D" w:rsidRDefault="000153A5" w:rsidP="000153A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export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default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Office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0153A5" w:rsidRPr="006D7E1D" w:rsidRDefault="000153A5" w:rsidP="0078352E">
      <w:pPr>
        <w:rPr>
          <w:rFonts w:ascii="Courier New" w:hAnsi="Courier New" w:cs="Courier New"/>
        </w:rPr>
      </w:pP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proofErr w:type="gramStart"/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.</w:t>
      </w:r>
      <w:r w:rsidRPr="00BD3485">
        <w:rPr>
          <w:rFonts w:ascii="Courier New" w:eastAsia="Times New Roman" w:hAnsi="Courier New" w:cs="Courier New"/>
          <w:color w:val="D7BA7D"/>
          <w:sz w:val="21"/>
          <w:szCs w:val="21"/>
          <w:lang w:eastAsia="en-IN"/>
        </w:rPr>
        <w:t>box</w:t>
      </w:r>
      <w:proofErr w:type="gramEnd"/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{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  <w:r w:rsidRPr="00BD348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width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30%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  <w:r w:rsidRPr="00BD348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height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30%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  <w:r w:rsidRPr="00BD348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border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BD3485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2px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solid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black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  <w:r w:rsidRPr="00BD348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padding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4px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  <w:r w:rsidRPr="00BD348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margin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5px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  <w:r w:rsidRPr="00BD348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text-align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spellStart"/>
      <w:r w:rsidRPr="00BD348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center</w:t>
      </w:r>
      <w:proofErr w:type="spellEnd"/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  <w:r w:rsidRPr="00BD348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font-family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'</w:t>
      </w:r>
      <w:r w:rsidRPr="00BD348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Times New Roman</w:t>
      </w:r>
      <w:r w:rsidRPr="00BD348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'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Times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serif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  <w:r w:rsidRPr="00BD348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font-weight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bold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  <w:r w:rsidRPr="00BD348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font-size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0px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  <w:r w:rsidRPr="00BD348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display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flexbox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  <w:r w:rsidRPr="00BD348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flex-direction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column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  <w:r w:rsidRPr="00BD348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justify-content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spellStart"/>
      <w:r w:rsidRPr="00BD348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center</w:t>
      </w:r>
      <w:proofErr w:type="spellEnd"/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  <w:r w:rsidRPr="00BD348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align-items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spellStart"/>
      <w:r w:rsidRPr="00BD348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center</w:t>
      </w:r>
      <w:proofErr w:type="spellEnd"/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  <w:r w:rsidRPr="00BD348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margin-left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40%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  <w:r w:rsidRPr="00BD348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margin-right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50%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  <w:r w:rsidRPr="00BD348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border-radius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0px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  <w:r w:rsidRPr="00BD348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display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inline-block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proofErr w:type="gramStart"/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.</w:t>
      </w:r>
      <w:r w:rsidRPr="00BD3485">
        <w:rPr>
          <w:rFonts w:ascii="Courier New" w:eastAsia="Times New Roman" w:hAnsi="Courier New" w:cs="Courier New"/>
          <w:color w:val="D7BA7D"/>
          <w:sz w:val="21"/>
          <w:szCs w:val="21"/>
          <w:lang w:eastAsia="en-IN"/>
        </w:rPr>
        <w:t>button</w:t>
      </w:r>
      <w:proofErr w:type="gramEnd"/>
      <w:r w:rsidRPr="00BD3485">
        <w:rPr>
          <w:rFonts w:ascii="Courier New" w:eastAsia="Times New Roman" w:hAnsi="Courier New" w:cs="Courier New"/>
          <w:color w:val="D7BA7D"/>
          <w:sz w:val="21"/>
          <w:szCs w:val="21"/>
          <w:lang w:eastAsia="en-IN"/>
        </w:rPr>
        <w:t>1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{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</w:t>
      </w:r>
      <w:r w:rsidRPr="00BD348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width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250px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</w:t>
      </w:r>
      <w:r w:rsidRPr="00BD348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height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50px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</w:t>
      </w:r>
      <w:r w:rsidRPr="00BD348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background-</w:t>
      </w:r>
      <w:proofErr w:type="spellStart"/>
      <w:r w:rsidRPr="00BD348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color</w:t>
      </w:r>
      <w:proofErr w:type="spellEnd"/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red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</w:t>
      </w:r>
      <w:proofErr w:type="spellStart"/>
      <w:r w:rsidRPr="00BD348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color</w:t>
      </w:r>
      <w:proofErr w:type="spellEnd"/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white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</w:t>
      </w:r>
      <w:r w:rsidRPr="00BD348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padding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25px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</w:t>
      </w:r>
      <w:r w:rsidRPr="00BD348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margin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25px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</w:t>
      </w:r>
      <w:r w:rsidRPr="00BD348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align-items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spellStart"/>
      <w:r w:rsidRPr="00BD348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center</w:t>
      </w:r>
      <w:proofErr w:type="spellEnd"/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</w:t>
      </w:r>
      <w:r w:rsidRPr="00BD348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text-align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spellStart"/>
      <w:r w:rsidRPr="00BD348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center</w:t>
      </w:r>
      <w:proofErr w:type="spellEnd"/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</w:t>
      </w:r>
      <w:r w:rsidRPr="00BD348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margin-left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40%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  <w:r w:rsidRPr="00BD348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margin-right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50%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proofErr w:type="gramStart"/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.</w:t>
      </w:r>
      <w:r w:rsidRPr="00BD3485">
        <w:rPr>
          <w:rFonts w:ascii="Courier New" w:eastAsia="Times New Roman" w:hAnsi="Courier New" w:cs="Courier New"/>
          <w:color w:val="D7BA7D"/>
          <w:sz w:val="21"/>
          <w:szCs w:val="21"/>
          <w:lang w:eastAsia="en-IN"/>
        </w:rPr>
        <w:t>button</w:t>
      </w:r>
      <w:proofErr w:type="gramEnd"/>
      <w:r w:rsidRPr="00BD3485">
        <w:rPr>
          <w:rFonts w:ascii="Courier New" w:eastAsia="Times New Roman" w:hAnsi="Courier New" w:cs="Courier New"/>
          <w:color w:val="D7BA7D"/>
          <w:sz w:val="21"/>
          <w:szCs w:val="21"/>
          <w:lang w:eastAsia="en-IN"/>
        </w:rPr>
        <w:t>2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{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</w:t>
      </w:r>
      <w:r w:rsidRPr="00BD348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width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250px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</w:t>
      </w:r>
      <w:r w:rsidRPr="00BD348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height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50px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</w:t>
      </w:r>
      <w:r w:rsidRPr="00BD348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background-</w:t>
      </w:r>
      <w:proofErr w:type="spellStart"/>
      <w:r w:rsidRPr="00BD348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color</w:t>
      </w:r>
      <w:proofErr w:type="spellEnd"/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spellStart"/>
      <w:r w:rsidRPr="00BD348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forestgreen</w:t>
      </w:r>
      <w:proofErr w:type="spellEnd"/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</w:t>
      </w:r>
      <w:proofErr w:type="spellStart"/>
      <w:r w:rsidRPr="00BD348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color</w:t>
      </w:r>
      <w:proofErr w:type="spellEnd"/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white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 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</w:t>
      </w:r>
      <w:r w:rsidRPr="00BD348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padding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25px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</w:t>
      </w:r>
      <w:r w:rsidRPr="00BD348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margin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25px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</w:t>
      </w:r>
      <w:r w:rsidRPr="00BD348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align-items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spellStart"/>
      <w:r w:rsidRPr="00BD348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center</w:t>
      </w:r>
      <w:proofErr w:type="spellEnd"/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</w:t>
      </w:r>
      <w:r w:rsidRPr="00BD348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text-align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spellStart"/>
      <w:r w:rsidRPr="00BD348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center</w:t>
      </w:r>
      <w:proofErr w:type="spellEnd"/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</w:t>
      </w:r>
      <w:r w:rsidRPr="00BD348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margin-left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40%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  <w:r w:rsidRPr="00BD348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margin-right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50%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</w:t>
      </w:r>
    </w:p>
    <w:p w:rsidR="000153A5" w:rsidRPr="006D7E1D" w:rsidRDefault="000153A5" w:rsidP="0078352E">
      <w:pPr>
        <w:rPr>
          <w:rFonts w:ascii="Courier New" w:hAnsi="Courier New" w:cs="Courier New"/>
        </w:rPr>
      </w:pP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import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gramStart"/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{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spellStart"/>
      <w:r w:rsidRPr="00BD348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useState</w:t>
      </w:r>
      <w:proofErr w:type="spellEnd"/>
      <w:proofErr w:type="gramEnd"/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from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'</w:t>
      </w:r>
      <w:r w:rsidRPr="00BD348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react</w:t>
      </w:r>
      <w:r w:rsidRPr="00BD348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'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import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p1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from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'</w:t>
      </w:r>
      <w:r w:rsidRPr="00BD348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../assets/office1.jpg</w:t>
      </w:r>
      <w:r w:rsidRPr="00BD348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'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import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p2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from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'</w:t>
      </w:r>
      <w:r w:rsidRPr="00BD348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../assets/office2.jpg</w:t>
      </w:r>
      <w:r w:rsidRPr="00BD348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'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import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p3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from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'</w:t>
      </w:r>
      <w:r w:rsidRPr="00BD348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../assets/office3.jpg</w:t>
      </w:r>
      <w:r w:rsidRPr="00BD348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'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lastRenderedPageBreak/>
        <w:t>import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p4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from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'</w:t>
      </w:r>
      <w:r w:rsidRPr="00BD348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../assets/office4.jpg</w:t>
      </w:r>
      <w:r w:rsidRPr="00BD348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'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import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p5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from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'</w:t>
      </w:r>
      <w:r w:rsidRPr="00BD348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../assets/office5.jpeg</w:t>
      </w:r>
      <w:r w:rsidRPr="00BD348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'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import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styles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from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'</w:t>
      </w:r>
      <w:r w:rsidRPr="00BD348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./Office.module.css</w:t>
      </w:r>
      <w:r w:rsidRPr="00BD348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'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import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Office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from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gramStart"/>
      <w:r w:rsidRPr="00BD348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'</w:t>
      </w:r>
      <w:r w:rsidRPr="00BD348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./</w:t>
      </w:r>
      <w:proofErr w:type="gramEnd"/>
      <w:r w:rsidRPr="00BD348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Office</w:t>
      </w:r>
      <w:r w:rsidRPr="00BD348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'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function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spellStart"/>
      <w:proofErr w:type="gramStart"/>
      <w:r w:rsidRPr="00BD3485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OfficeList</w:t>
      </w:r>
      <w:proofErr w:type="spellEnd"/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(</w:t>
      </w:r>
      <w:proofErr w:type="gramEnd"/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)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{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 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  <w:proofErr w:type="spellStart"/>
      <w:r w:rsidRPr="00BD3485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const</w:t>
      </w:r>
      <w:proofErr w:type="spellEnd"/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[</w:t>
      </w:r>
      <w:proofErr w:type="spellStart"/>
      <w:r w:rsidRPr="00BD3485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allOffices</w:t>
      </w:r>
      <w:proofErr w:type="spellEnd"/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]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spellStart"/>
      <w:proofErr w:type="gramStart"/>
      <w:r w:rsidRPr="00BD3485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useState</w:t>
      </w:r>
      <w:proofErr w:type="spellEnd"/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(</w:t>
      </w:r>
      <w:proofErr w:type="gramEnd"/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[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proofErr w:type="gramStart"/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{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image</w:t>
      </w:r>
      <w:proofErr w:type="gramEnd"/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p1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name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BD348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Magic Touch</w:t>
      </w:r>
      <w:r w:rsidRPr="00BD348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price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80000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address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BD348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Chennai</w:t>
      </w:r>
      <w:r w:rsidRPr="00BD348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,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proofErr w:type="gramStart"/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{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image</w:t>
      </w:r>
      <w:proofErr w:type="gramEnd"/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p2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name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BD348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Team Intelligence</w:t>
      </w:r>
      <w:r w:rsidRPr="00BD348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price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60000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address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BD348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Chennai</w:t>
      </w:r>
      <w:r w:rsidRPr="00BD348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,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proofErr w:type="gramStart"/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{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image</w:t>
      </w:r>
      <w:proofErr w:type="gramEnd"/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p3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name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BD348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Decision Makers</w:t>
      </w:r>
      <w:r w:rsidRPr="00BD348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price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65000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address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BD348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Chennai</w:t>
      </w:r>
      <w:r w:rsidRPr="00BD348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,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proofErr w:type="gramStart"/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{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image</w:t>
      </w:r>
      <w:proofErr w:type="gramEnd"/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p4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name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BD348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Red Wings</w:t>
      </w:r>
      <w:r w:rsidRPr="00BD348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price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33000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address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BD348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Chennai</w:t>
      </w:r>
      <w:r w:rsidRPr="00BD348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,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proofErr w:type="gramStart"/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{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image</w:t>
      </w:r>
      <w:proofErr w:type="gramEnd"/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p5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name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BD348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Horrible</w:t>
      </w:r>
      <w:r w:rsidRPr="00BD348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price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40000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address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BD348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Chennai</w:t>
      </w:r>
      <w:r w:rsidRPr="00BD348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,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  ])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  <w:proofErr w:type="spellStart"/>
      <w:r w:rsidRPr="00BD3485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const</w:t>
      </w:r>
      <w:proofErr w:type="spellEnd"/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[</w:t>
      </w:r>
      <w:r w:rsidRPr="00BD3485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office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spellStart"/>
      <w:r w:rsidRPr="00BD3485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setOffice</w:t>
      </w:r>
      <w:proofErr w:type="spellEnd"/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]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spellStart"/>
      <w:r w:rsidRPr="00BD3485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useState</w:t>
      </w:r>
      <w:proofErr w:type="spellEnd"/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(</w:t>
      </w:r>
      <w:proofErr w:type="spellStart"/>
      <w:r w:rsidRPr="00BD3485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allOffices</w:t>
      </w:r>
      <w:proofErr w:type="spellEnd"/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)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  <w:r w:rsidRPr="00BD3485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function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spellStart"/>
      <w:r w:rsidRPr="00BD3485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handleRed</w:t>
      </w:r>
      <w:proofErr w:type="spellEnd"/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(</w:t>
      </w:r>
      <w:r w:rsidRPr="00BD3485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price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)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{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proofErr w:type="spellStart"/>
      <w:r w:rsidRPr="00BD3485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const</w:t>
      </w:r>
      <w:proofErr w:type="spellEnd"/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filter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spellStart"/>
      <w:r w:rsidRPr="00BD3485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allOffices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.</w:t>
      </w:r>
      <w:r w:rsidRPr="00BD3485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filter</w:t>
      </w:r>
      <w:proofErr w:type="spellEnd"/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(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(</w:t>
      </w:r>
      <w:r w:rsidRPr="00BD3485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office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)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=&gt;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spellStart"/>
      <w:proofErr w:type="gramStart"/>
      <w:r w:rsidRPr="00BD3485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office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.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price</w:t>
      </w:r>
      <w:proofErr w:type="spellEnd"/>
      <w:proofErr w:type="gramEnd"/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&lt;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price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)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proofErr w:type="spellStart"/>
      <w:r w:rsidRPr="00BD3485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setOffice</w:t>
      </w:r>
      <w:proofErr w:type="spellEnd"/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(</w:t>
      </w:r>
      <w:r w:rsidRPr="00BD3485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filter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)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  <w:r w:rsidRPr="00BD3485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function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spellStart"/>
      <w:r w:rsidRPr="00BD3485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handleGreen</w:t>
      </w:r>
      <w:proofErr w:type="spellEnd"/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(</w:t>
      </w:r>
      <w:r w:rsidRPr="00BD3485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price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)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{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proofErr w:type="spellStart"/>
      <w:r w:rsidRPr="00BD3485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const</w:t>
      </w:r>
      <w:proofErr w:type="spellEnd"/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filter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spellStart"/>
      <w:r w:rsidRPr="00BD3485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allOffices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.</w:t>
      </w:r>
      <w:r w:rsidRPr="00BD3485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filter</w:t>
      </w:r>
      <w:proofErr w:type="spellEnd"/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(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(</w:t>
      </w:r>
      <w:r w:rsidRPr="00BD3485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office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)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=&gt;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spellStart"/>
      <w:proofErr w:type="gramStart"/>
      <w:r w:rsidRPr="00BD3485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office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.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price</w:t>
      </w:r>
      <w:proofErr w:type="spellEnd"/>
      <w:proofErr w:type="gramEnd"/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&gt;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price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)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proofErr w:type="spellStart"/>
      <w:r w:rsidRPr="00BD3485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setOffice</w:t>
      </w:r>
      <w:proofErr w:type="spellEnd"/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(</w:t>
      </w:r>
      <w:r w:rsidRPr="00BD3485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filter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)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  <w:r w:rsidRPr="00BD3485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return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(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BD3485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&gt;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    </w:t>
      </w:r>
      <w:r w:rsidRPr="00BD3485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BD3485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office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.</w:t>
      </w:r>
      <w:r w:rsidRPr="00BD3485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map</w:t>
      </w:r>
      <w:proofErr w:type="spellEnd"/>
      <w:r w:rsidRPr="00BD3485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(</w:t>
      </w:r>
      <w:proofErr w:type="gramEnd"/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(</w:t>
      </w:r>
      <w:r w:rsidRPr="00BD3485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office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BD3485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index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)</w:t>
      </w:r>
      <w:r w:rsidRPr="00BD3485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=&gt;</w:t>
      </w:r>
      <w:r w:rsidRPr="00BD3485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(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        </w:t>
      </w:r>
      <w:r w:rsidRPr="00BD3485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BD3485">
        <w:rPr>
          <w:rFonts w:ascii="Courier New" w:eastAsia="Times New Roman" w:hAnsi="Courier New" w:cs="Courier New"/>
          <w:color w:val="4EC9B0"/>
          <w:sz w:val="21"/>
          <w:szCs w:val="21"/>
          <w:lang w:eastAsia="en-IN"/>
        </w:rPr>
        <w:t>Office</w:t>
      </w:r>
      <w:r w:rsidRPr="00BD3485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key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BD3485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r w:rsidRPr="00BD3485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index</w:t>
      </w:r>
      <w:r w:rsidRPr="00BD3485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BD3485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image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BD3485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BD3485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office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.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image</w:t>
      </w:r>
      <w:proofErr w:type="spellEnd"/>
      <w:proofErr w:type="gramEnd"/>
      <w:r w:rsidRPr="00BD3485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        </w:t>
      </w:r>
      <w:r w:rsidRPr="00BD348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name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BD3485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r w:rsidRPr="00BD3485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office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.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name</w:t>
      </w:r>
      <w:r w:rsidRPr="00BD3485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BD3485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price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BD3485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BD3485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office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.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price</w:t>
      </w:r>
      <w:proofErr w:type="spellEnd"/>
      <w:proofErr w:type="gramEnd"/>
      <w:r w:rsidRPr="00BD3485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        </w:t>
      </w:r>
      <w:r w:rsidRPr="00BD348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address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BD3485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BD3485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office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.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address</w:t>
      </w:r>
      <w:proofErr w:type="spellEnd"/>
      <w:proofErr w:type="gramEnd"/>
      <w:r w:rsidRPr="00BD3485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        </w:t>
      </w:r>
      <w:r w:rsidRPr="00BD3485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/&gt;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           ))</w:t>
      </w:r>
      <w:r w:rsidRPr="00BD3485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    </w:t>
      </w:r>
      <w:r w:rsidRPr="00BD3485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BD3485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button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spellStart"/>
      <w:r w:rsidRPr="00BD348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onClick</w:t>
      </w:r>
      <w:proofErr w:type="spellEnd"/>
      <w:proofErr w:type="gramStart"/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BD3485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proofErr w:type="gramEnd"/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()</w:t>
      </w:r>
      <w:r w:rsidRPr="00BD3485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=&gt;</w:t>
      </w:r>
      <w:r w:rsidRPr="00BD3485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BD3485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handleRed</w:t>
      </w:r>
      <w:proofErr w:type="spellEnd"/>
      <w:r w:rsidRPr="00BD3485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(</w:t>
      </w:r>
      <w:r w:rsidRPr="00BD3485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60000</w:t>
      </w:r>
      <w:r w:rsidRPr="00BD3485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)</w:t>
      </w:r>
      <w:r w:rsidRPr="00BD3485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spellStart"/>
      <w:r w:rsidRPr="00BD348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className</w:t>
      </w:r>
      <w:proofErr w:type="spellEnd"/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BD3485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r w:rsidRPr="00BD348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styles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.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button1</w:t>
      </w:r>
      <w:r w:rsidRPr="00BD3485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BD3485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              Affordable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    </w:t>
      </w:r>
      <w:r w:rsidRPr="00BD3485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BD3485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button</w:t>
      </w:r>
      <w:r w:rsidRPr="00BD3485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    </w:t>
      </w:r>
      <w:r w:rsidRPr="00BD3485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BD3485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button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spellStart"/>
      <w:r w:rsidRPr="00BD348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onClick</w:t>
      </w:r>
      <w:proofErr w:type="spellEnd"/>
      <w:proofErr w:type="gramStart"/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BD3485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proofErr w:type="gramEnd"/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()</w:t>
      </w:r>
      <w:r w:rsidRPr="00BD3485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=&gt;</w:t>
      </w:r>
      <w:r w:rsidRPr="00BD3485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BD3485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handleGreen</w:t>
      </w:r>
      <w:proofErr w:type="spellEnd"/>
      <w:r w:rsidRPr="00BD3485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(</w:t>
      </w:r>
      <w:r w:rsidRPr="00BD3485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60000</w:t>
      </w:r>
      <w:r w:rsidRPr="00BD3485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)</w:t>
      </w:r>
      <w:r w:rsidRPr="00BD3485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spellStart"/>
      <w:r w:rsidRPr="00BD348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className</w:t>
      </w:r>
      <w:proofErr w:type="spellEnd"/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BD3485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r w:rsidRPr="00BD348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styles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.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button2</w:t>
      </w:r>
      <w:r w:rsidRPr="00BD3485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BD3485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              Comfortable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    </w:t>
      </w:r>
      <w:r w:rsidRPr="00BD3485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BD3485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button</w:t>
      </w:r>
      <w:r w:rsidRPr="00BD3485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BD3485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&gt;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  )</w:t>
      </w: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BD3485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export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BD3485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default</w:t>
      </w:r>
      <w:r w:rsidRPr="00BD348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spellStart"/>
      <w:r w:rsidRPr="00BD3485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OfficeList</w:t>
      </w:r>
      <w:proofErr w:type="spellEnd"/>
      <w:r w:rsidRPr="00BD348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BD3485" w:rsidRPr="00BD3485" w:rsidRDefault="00BD3485" w:rsidP="00BD348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b/>
          <w:color w:val="DADADA"/>
          <w:sz w:val="21"/>
          <w:szCs w:val="21"/>
          <w:lang w:eastAsia="en-IN"/>
        </w:rPr>
      </w:pPr>
    </w:p>
    <w:p w:rsidR="00BD3485" w:rsidRPr="006D7E1D" w:rsidRDefault="00BD3485" w:rsidP="0078352E">
      <w:pPr>
        <w:rPr>
          <w:rFonts w:ascii="Courier New" w:hAnsi="Courier New" w:cs="Courier New"/>
          <w:b/>
        </w:rPr>
      </w:pPr>
    </w:p>
    <w:p w:rsidR="00BD3485" w:rsidRPr="006D7E1D" w:rsidRDefault="00BD3485" w:rsidP="0078352E">
      <w:pPr>
        <w:rPr>
          <w:rFonts w:ascii="Courier New" w:hAnsi="Courier New" w:cs="Courier New"/>
          <w:b/>
          <w:noProof/>
        </w:rPr>
      </w:pPr>
      <w:r w:rsidRPr="006D7E1D">
        <w:rPr>
          <w:rFonts w:ascii="Courier New" w:hAnsi="Courier New" w:cs="Courier New"/>
          <w:b/>
          <w:noProof/>
        </w:rPr>
        <w:drawing>
          <wp:anchor distT="0" distB="0" distL="114300" distR="114300" simplePos="0" relativeHeight="251658240" behindDoc="1" locked="0" layoutInCell="1" allowOverlap="1" wp14:anchorId="287490F8">
            <wp:simplePos x="0" y="0"/>
            <wp:positionH relativeFrom="column">
              <wp:posOffset>210709</wp:posOffset>
            </wp:positionH>
            <wp:positionV relativeFrom="paragraph">
              <wp:posOffset>1904337</wp:posOffset>
            </wp:positionV>
            <wp:extent cx="6384897" cy="2130272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79" b="9975"/>
                    <a:stretch/>
                  </pic:blipFill>
                  <pic:spPr bwMode="auto">
                    <a:xfrm>
                      <a:off x="0" y="0"/>
                      <a:ext cx="6416942" cy="214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03BB" w:rsidRPr="006D7E1D" w:rsidRDefault="00BD3485" w:rsidP="0078352E">
      <w:pPr>
        <w:rPr>
          <w:rFonts w:ascii="Courier New" w:hAnsi="Courier New" w:cs="Courier New"/>
          <w:b/>
        </w:rPr>
      </w:pPr>
      <w:r w:rsidRPr="006D7E1D">
        <w:rPr>
          <w:rFonts w:ascii="Courier New" w:hAnsi="Courier New" w:cs="Courier New"/>
          <w:b/>
          <w:noProof/>
        </w:rPr>
        <w:lastRenderedPageBreak/>
        <w:drawing>
          <wp:inline distT="0" distB="0" distL="0" distR="0">
            <wp:extent cx="6618083" cy="33312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" t="5642" r="-1" b="10013"/>
                    <a:stretch/>
                  </pic:blipFill>
                  <pic:spPr bwMode="auto">
                    <a:xfrm>
                      <a:off x="0" y="0"/>
                      <a:ext cx="6643071" cy="334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3BB" w:rsidRPr="006D7E1D" w:rsidRDefault="006D7E1D">
      <w:pPr>
        <w:rPr>
          <w:rFonts w:ascii="Courier New" w:hAnsi="Courier New" w:cs="Courier New"/>
          <w:b/>
        </w:rPr>
      </w:pPr>
      <w:r w:rsidRPr="006D7E1D">
        <w:rPr>
          <w:rFonts w:ascii="Courier New" w:hAnsi="Courier New" w:cs="Courier New"/>
          <w:b/>
          <w:noProof/>
        </w:rPr>
        <w:drawing>
          <wp:anchor distT="0" distB="0" distL="114300" distR="114300" simplePos="0" relativeHeight="251661312" behindDoc="1" locked="0" layoutInCell="1" allowOverlap="1" wp14:anchorId="74CF0440">
            <wp:simplePos x="0" y="0"/>
            <wp:positionH relativeFrom="column">
              <wp:posOffset>203622</wp:posOffset>
            </wp:positionH>
            <wp:positionV relativeFrom="paragraph">
              <wp:posOffset>747627</wp:posOffset>
            </wp:positionV>
            <wp:extent cx="6480000" cy="3064101"/>
            <wp:effectExtent l="0" t="0" r="0" b="3175"/>
            <wp:wrapTight wrapText="bothSides">
              <wp:wrapPolygon edited="0">
                <wp:start x="0" y="0"/>
                <wp:lineTo x="0" y="21488"/>
                <wp:lineTo x="21528" y="21488"/>
                <wp:lineTo x="2152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" t="4517" r="-600" b="11399"/>
                    <a:stretch/>
                  </pic:blipFill>
                  <pic:spPr bwMode="auto">
                    <a:xfrm>
                      <a:off x="0" y="0"/>
                      <a:ext cx="6480000" cy="3064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A03BB" w:rsidRPr="006D7E1D">
        <w:rPr>
          <w:rFonts w:ascii="Courier New" w:hAnsi="Courier New" w:cs="Courier New"/>
          <w:b/>
        </w:rPr>
        <w:br w:type="page"/>
      </w:r>
    </w:p>
    <w:p w:rsidR="005A03BB" w:rsidRPr="006D7E1D" w:rsidRDefault="006D7E1D" w:rsidP="0078352E">
      <w:pPr>
        <w:rPr>
          <w:rFonts w:ascii="Courier New" w:hAnsi="Courier New" w:cs="Courier New"/>
          <w:b/>
        </w:rPr>
      </w:pPr>
      <w:r w:rsidRPr="006D7E1D">
        <w:rPr>
          <w:rFonts w:ascii="Courier New" w:hAnsi="Courier New" w:cs="Courier New"/>
          <w:b/>
        </w:rPr>
        <w:lastRenderedPageBreak/>
        <w:t xml:space="preserve">When Click on </w:t>
      </w:r>
      <w:proofErr w:type="spellStart"/>
      <w:proofErr w:type="gramStart"/>
      <w:r w:rsidRPr="006D7E1D">
        <w:rPr>
          <w:rFonts w:ascii="Courier New" w:hAnsi="Courier New" w:cs="Courier New"/>
          <w:b/>
        </w:rPr>
        <w:t>Affortable</w:t>
      </w:r>
      <w:proofErr w:type="spellEnd"/>
      <w:r w:rsidRPr="006D7E1D">
        <w:rPr>
          <w:rFonts w:ascii="Courier New" w:hAnsi="Courier New" w:cs="Courier New"/>
          <w:b/>
        </w:rPr>
        <w:t>..</w:t>
      </w:r>
      <w:proofErr w:type="gramEnd"/>
    </w:p>
    <w:p w:rsidR="005A03BB" w:rsidRPr="006D7E1D" w:rsidRDefault="006D7E1D" w:rsidP="006D7E1D">
      <w:pPr>
        <w:pStyle w:val="Heading2"/>
        <w:rPr>
          <w:rFonts w:ascii="Courier New" w:hAnsi="Courier New" w:cs="Courier New"/>
          <w:b/>
        </w:rPr>
      </w:pPr>
      <w:r w:rsidRPr="006D7E1D">
        <w:rPr>
          <w:rFonts w:ascii="Courier New" w:hAnsi="Courier New" w:cs="Courier New"/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6304915" cy="2162810"/>
            <wp:effectExtent l="0" t="0" r="635" b="8890"/>
            <wp:wrapTight wrapText="bothSides">
              <wp:wrapPolygon edited="0">
                <wp:start x="0" y="0"/>
                <wp:lineTo x="0" y="21499"/>
                <wp:lineTo x="21537" y="21499"/>
                <wp:lineTo x="2153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" t="10791" r="3648" b="11380"/>
                    <a:stretch/>
                  </pic:blipFill>
                  <pic:spPr bwMode="auto">
                    <a:xfrm>
                      <a:off x="0" y="0"/>
                      <a:ext cx="630491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D7E1D">
        <w:rPr>
          <w:rFonts w:ascii="Courier New" w:hAnsi="Courier New" w:cs="Courier New"/>
          <w:b/>
          <w:noProof/>
        </w:rPr>
        <w:t>When click on Comfortable</w:t>
      </w:r>
      <w:r w:rsidRPr="006D7E1D">
        <w:rPr>
          <w:rFonts w:ascii="Courier New" w:hAnsi="Courier New" w:cs="Courier New"/>
          <w:b/>
          <w:noProof/>
        </w:rPr>
        <w:br/>
      </w:r>
      <w:r w:rsidRPr="006D7E1D">
        <w:rPr>
          <w:rFonts w:ascii="Courier New" w:hAnsi="Courier New" w:cs="Courier New"/>
          <w:b/>
          <w:noProof/>
        </w:rPr>
        <w:drawing>
          <wp:anchor distT="0" distB="0" distL="114300" distR="114300" simplePos="0" relativeHeight="251664384" behindDoc="1" locked="0" layoutInCell="1" allowOverlap="1" wp14:anchorId="396F261B" wp14:editId="7815A376">
            <wp:simplePos x="0" y="0"/>
            <wp:positionH relativeFrom="margin">
              <wp:posOffset>0</wp:posOffset>
            </wp:positionH>
            <wp:positionV relativeFrom="paragraph">
              <wp:posOffset>2656840</wp:posOffset>
            </wp:positionV>
            <wp:extent cx="6816725" cy="3143250"/>
            <wp:effectExtent l="0" t="0" r="3175" b="0"/>
            <wp:wrapTight wrapText="bothSides">
              <wp:wrapPolygon edited="0">
                <wp:start x="0" y="0"/>
                <wp:lineTo x="0" y="21469"/>
                <wp:lineTo x="21550" y="21469"/>
                <wp:lineTo x="2155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7" b="9137"/>
                    <a:stretch/>
                  </pic:blipFill>
                  <pic:spPr bwMode="auto">
                    <a:xfrm>
                      <a:off x="0" y="0"/>
                      <a:ext cx="68167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D3485" w:rsidRPr="006D7E1D" w:rsidRDefault="00BD3485" w:rsidP="0078352E">
      <w:pPr>
        <w:rPr>
          <w:rFonts w:ascii="Courier New" w:hAnsi="Courier New" w:cs="Courier New"/>
          <w:b/>
        </w:rPr>
      </w:pPr>
    </w:p>
    <w:p w:rsidR="006D7E1D" w:rsidRPr="006D7E1D" w:rsidRDefault="006D7E1D" w:rsidP="0078352E">
      <w:pPr>
        <w:rPr>
          <w:rFonts w:ascii="Courier New" w:hAnsi="Courier New" w:cs="Courier New"/>
          <w:b/>
        </w:rPr>
      </w:pPr>
      <w:r w:rsidRPr="006D7E1D">
        <w:rPr>
          <w:rFonts w:ascii="Courier New" w:hAnsi="Courier New" w:cs="Courier New"/>
          <w:b/>
        </w:rPr>
        <w:t>Exp 11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import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gramStart"/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{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spellStart"/>
      <w:r w:rsidRPr="006D7E1D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useState</w:t>
      </w:r>
      <w:proofErr w:type="spellEnd"/>
      <w:proofErr w:type="gramEnd"/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from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react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function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Exp11</w:t>
      </w:r>
      <w:proofErr w:type="gramStart"/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(){</w:t>
      </w:r>
      <w:proofErr w:type="gramEnd"/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</w:t>
      </w:r>
      <w:proofErr w:type="spellStart"/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const</w:t>
      </w:r>
      <w:proofErr w:type="spellEnd"/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[</w:t>
      </w:r>
      <w:proofErr w:type="spellStart"/>
      <w:proofErr w:type="gramStart"/>
      <w:r w:rsidRPr="006D7E1D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result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6D7E1D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setResult</w:t>
      </w:r>
      <w:proofErr w:type="spellEnd"/>
      <w:proofErr w:type="gramEnd"/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]=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spellStart"/>
      <w:r w:rsidRPr="006D7E1D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useState</w:t>
      </w:r>
      <w:proofErr w:type="spellEnd"/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(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"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)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</w:t>
      </w:r>
      <w:proofErr w:type="spellStart"/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const</w:t>
      </w:r>
      <w:proofErr w:type="spellEnd"/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[</w:t>
      </w:r>
      <w:r w:rsidRPr="006D7E1D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text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spellStart"/>
      <w:r w:rsidRPr="006D7E1D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setText</w:t>
      </w:r>
      <w:proofErr w:type="spellEnd"/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]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spellStart"/>
      <w:proofErr w:type="gramStart"/>
      <w:r w:rsidRPr="006D7E1D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useState</w:t>
      </w:r>
      <w:proofErr w:type="spellEnd"/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(</w:t>
      </w:r>
      <w:proofErr w:type="gramEnd"/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"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)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</w:t>
      </w:r>
      <w:proofErr w:type="spellStart"/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const</w:t>
      </w:r>
      <w:proofErr w:type="spellEnd"/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[</w:t>
      </w:r>
      <w:proofErr w:type="spellStart"/>
      <w:proofErr w:type="gramStart"/>
      <w:r w:rsidRPr="006D7E1D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amount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6D7E1D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setAmount</w:t>
      </w:r>
      <w:proofErr w:type="spellEnd"/>
      <w:proofErr w:type="gramEnd"/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]=</w:t>
      </w:r>
      <w:proofErr w:type="spellStart"/>
      <w:r w:rsidRPr="006D7E1D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useState</w:t>
      </w:r>
      <w:proofErr w:type="spellEnd"/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()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</w:t>
      </w:r>
      <w:proofErr w:type="spellStart"/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const</w:t>
      </w:r>
      <w:proofErr w:type="spellEnd"/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[</w:t>
      </w:r>
      <w:proofErr w:type="spellStart"/>
      <w:proofErr w:type="gramStart"/>
      <w:r w:rsidRPr="006D7E1D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currency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6D7E1D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setCurrency</w:t>
      </w:r>
      <w:proofErr w:type="spellEnd"/>
      <w:proofErr w:type="gramEnd"/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]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proofErr w:type="spellStart"/>
      <w:r w:rsidRPr="006D7E1D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useState</w:t>
      </w:r>
      <w:proofErr w:type="spellEnd"/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()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</w:t>
      </w:r>
      <w:proofErr w:type="spellStart"/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const</w:t>
      </w:r>
      <w:proofErr w:type="spellEnd"/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[</w:t>
      </w:r>
      <w:proofErr w:type="spellStart"/>
      <w:proofErr w:type="gramStart"/>
      <w:r w:rsidRPr="006D7E1D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number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6D7E1D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setNumber</w:t>
      </w:r>
      <w:proofErr w:type="spellEnd"/>
      <w:proofErr w:type="gramEnd"/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]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proofErr w:type="spellStart"/>
      <w:r w:rsidRPr="006D7E1D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useState</w:t>
      </w:r>
      <w:proofErr w:type="spellEnd"/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(</w:t>
      </w:r>
      <w:r w:rsidRPr="006D7E1D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)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  <w:proofErr w:type="spellStart"/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const</w:t>
      </w:r>
      <w:proofErr w:type="spellEnd"/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style</w:t>
      </w:r>
      <w:proofErr w:type="gramStart"/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{</w:t>
      </w:r>
      <w:proofErr w:type="gramEnd"/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      width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350px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      heigth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350px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      border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2px solid black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      padding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20px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      borderRadius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5px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      marginLeft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40%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      marginRight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40%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lastRenderedPageBreak/>
        <w:t xml:space="preserve">    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  <w:proofErr w:type="spellStart"/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const</w:t>
      </w:r>
      <w:proofErr w:type="spellEnd"/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style1</w:t>
      </w:r>
      <w:proofErr w:type="gramStart"/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{</w:t>
      </w:r>
      <w:proofErr w:type="gramEnd"/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      margin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30px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     padding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10px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      border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2px solid black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      borderRadius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5px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      marginLeft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40%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      gap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20px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proofErr w:type="spellStart"/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textAlign</w:t>
      </w:r>
      <w:proofErr w:type="spellEnd"/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proofErr w:type="spellStart"/>
      <w:r w:rsidRPr="006D7E1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center</w:t>
      </w:r>
      <w:proofErr w:type="spellEnd"/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  <w:proofErr w:type="spellStart"/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const</w:t>
      </w:r>
      <w:proofErr w:type="spellEnd"/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button</w:t>
      </w:r>
      <w:proofErr w:type="gramStart"/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{</w:t>
      </w:r>
      <w:proofErr w:type="gramEnd"/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width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250px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height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50px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</w:t>
      </w:r>
      <w:proofErr w:type="spellStart"/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backgroundColor</w:t>
      </w:r>
      <w:proofErr w:type="spellEnd"/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proofErr w:type="spellStart"/>
      <w:r w:rsidRPr="006D7E1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forestgreen</w:t>
      </w:r>
      <w:proofErr w:type="spellEnd"/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</w:t>
      </w:r>
      <w:proofErr w:type="spellStart"/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color</w:t>
      </w:r>
      <w:proofErr w:type="spellEnd"/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white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 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padding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25px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margin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25px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</w:t>
      </w:r>
      <w:proofErr w:type="spellStart"/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alignItems</w:t>
      </w:r>
      <w:proofErr w:type="spellEnd"/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proofErr w:type="spellStart"/>
      <w:r w:rsidRPr="006D7E1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center</w:t>
      </w:r>
      <w:proofErr w:type="spellEnd"/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</w:t>
      </w:r>
      <w:proofErr w:type="spellStart"/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textAlign</w:t>
      </w:r>
      <w:proofErr w:type="spellEnd"/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proofErr w:type="spellStart"/>
      <w:r w:rsidRPr="006D7E1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center</w:t>
      </w:r>
      <w:proofErr w:type="spellEnd"/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function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spellStart"/>
      <w:r w:rsidRPr="006D7E1D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handleIncrement</w:t>
      </w:r>
      <w:proofErr w:type="spellEnd"/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(</w:t>
      </w:r>
      <w:r w:rsidRPr="006D7E1D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count</w:t>
      </w:r>
      <w:proofErr w:type="gramStart"/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){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count</w:t>
      </w:r>
      <w:proofErr w:type="gramEnd"/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6D7E1D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count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+</w:t>
      </w:r>
      <w:r w:rsidRPr="006D7E1D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spellStart"/>
      <w:r w:rsidRPr="006D7E1D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setNumber</w:t>
      </w:r>
      <w:proofErr w:type="spellEnd"/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(</w:t>
      </w:r>
      <w:r w:rsidRPr="006D7E1D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count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)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alert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(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proofErr w:type="spellStart"/>
      <w:r w:rsidRPr="006D7E1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Helloo</w:t>
      </w:r>
      <w:proofErr w:type="spellEnd"/>
      <w:r w:rsidRPr="006D7E1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 I'm Incrementing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)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};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function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spellStart"/>
      <w:r w:rsidRPr="006D7E1D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handleDecrement</w:t>
      </w:r>
      <w:proofErr w:type="spellEnd"/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(</w:t>
      </w:r>
      <w:r w:rsidRPr="006D7E1D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count</w:t>
      </w:r>
      <w:proofErr w:type="gramStart"/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){</w:t>
      </w:r>
      <w:proofErr w:type="gramEnd"/>
      <w:r w:rsidRPr="006D7E1D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count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6D7E1D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count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-</w:t>
      </w:r>
      <w:r w:rsidRPr="006D7E1D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spellStart"/>
      <w:r w:rsidRPr="006D7E1D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setNumber</w:t>
      </w:r>
      <w:proofErr w:type="spellEnd"/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(</w:t>
      </w:r>
      <w:r w:rsidRPr="006D7E1D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count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)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};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function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spellStart"/>
      <w:r w:rsidRPr="006D7E1D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handleReset</w:t>
      </w:r>
      <w:proofErr w:type="spellEnd"/>
      <w:proofErr w:type="gramStart"/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(){</w:t>
      </w:r>
      <w:proofErr w:type="spellStart"/>
      <w:proofErr w:type="gramEnd"/>
      <w:r w:rsidRPr="006D7E1D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setNumber</w:t>
      </w:r>
      <w:proofErr w:type="spellEnd"/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(</w:t>
      </w:r>
      <w:r w:rsidRPr="006D7E1D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)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};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function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gramStart"/>
      <w:r w:rsidRPr="006D7E1D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Convertor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(</w:t>
      </w:r>
      <w:proofErr w:type="gramEnd"/>
      <w:r w:rsidRPr="006D7E1D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text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amount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)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{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proofErr w:type="spellStart"/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const</w:t>
      </w:r>
      <w:proofErr w:type="spellEnd"/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spellStart"/>
      <w:r w:rsidRPr="006D7E1D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new_text</w:t>
      </w:r>
      <w:proofErr w:type="spellEnd"/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spellStart"/>
      <w:proofErr w:type="gramStart"/>
      <w:r w:rsidRPr="006D7E1D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text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.</w:t>
      </w:r>
      <w:r w:rsidRPr="006D7E1D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toLowerCase</w:t>
      </w:r>
      <w:proofErr w:type="spellEnd"/>
      <w:proofErr w:type="gramEnd"/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()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let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converted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6D7E1D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if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(</w:t>
      </w:r>
      <w:proofErr w:type="spellStart"/>
      <w:r w:rsidRPr="006D7E1D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new_text</w:t>
      </w:r>
      <w:proofErr w:type="spellEnd"/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==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euro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) 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{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    </w:t>
      </w:r>
      <w:r w:rsidRPr="006D7E1D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converted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(</w:t>
      </w:r>
      <w:r w:rsidRPr="006D7E1D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amount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/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90</w:t>
      </w:r>
      <w:proofErr w:type="gramStart"/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)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.</w:t>
      </w:r>
      <w:proofErr w:type="spellStart"/>
      <w:r w:rsidRPr="006D7E1D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toFixed</w:t>
      </w:r>
      <w:proofErr w:type="spellEnd"/>
      <w:proofErr w:type="gramEnd"/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(</w:t>
      </w:r>
      <w:r w:rsidRPr="006D7E1D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2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)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    </w:t>
      </w:r>
      <w:proofErr w:type="spellStart"/>
      <w:r w:rsidRPr="006D7E1D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setResult</w:t>
      </w:r>
      <w:proofErr w:type="spellEnd"/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(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`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${</w:t>
      </w:r>
      <w:r w:rsidRPr="006D7E1D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converted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6D7E1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 EUR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`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)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else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if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(</w:t>
      </w:r>
      <w:proofErr w:type="spellStart"/>
      <w:r w:rsidRPr="006D7E1D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new_text</w:t>
      </w:r>
      <w:proofErr w:type="spellEnd"/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==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dollar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) 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{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    </w:t>
      </w:r>
      <w:r w:rsidRPr="006D7E1D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converted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(</w:t>
      </w:r>
      <w:r w:rsidRPr="006D7E1D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amount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/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83</w:t>
      </w:r>
      <w:proofErr w:type="gramStart"/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)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.</w:t>
      </w:r>
      <w:proofErr w:type="spellStart"/>
      <w:r w:rsidRPr="006D7E1D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toFixed</w:t>
      </w:r>
      <w:proofErr w:type="spellEnd"/>
      <w:proofErr w:type="gramEnd"/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(</w:t>
      </w:r>
      <w:r w:rsidRPr="006D7E1D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2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)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    </w:t>
      </w:r>
      <w:proofErr w:type="spellStart"/>
      <w:r w:rsidRPr="006D7E1D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setResult</w:t>
      </w:r>
      <w:proofErr w:type="spellEnd"/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(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`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${</w:t>
      </w:r>
      <w:r w:rsidRPr="006D7E1D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converted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6D7E1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 USD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`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)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else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if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(</w:t>
      </w:r>
      <w:proofErr w:type="spellStart"/>
      <w:r w:rsidRPr="006D7E1D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new_text</w:t>
      </w:r>
      <w:proofErr w:type="spellEnd"/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==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won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) 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{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    </w:t>
      </w:r>
      <w:r w:rsidRPr="006D7E1D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converted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(</w:t>
      </w:r>
      <w:r w:rsidRPr="006D7E1D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amount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*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6</w:t>
      </w:r>
      <w:proofErr w:type="gramStart"/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)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.</w:t>
      </w:r>
      <w:proofErr w:type="spellStart"/>
      <w:r w:rsidRPr="006D7E1D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toFixed</w:t>
      </w:r>
      <w:proofErr w:type="spellEnd"/>
      <w:proofErr w:type="gramEnd"/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(</w:t>
      </w:r>
      <w:r w:rsidRPr="006D7E1D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0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)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    </w:t>
      </w:r>
      <w:proofErr w:type="spellStart"/>
      <w:r w:rsidRPr="006D7E1D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setResult</w:t>
      </w:r>
      <w:proofErr w:type="spellEnd"/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(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`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${</w:t>
      </w:r>
      <w:r w:rsidRPr="006D7E1D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converted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6D7E1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 WON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`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)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else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{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6D7E1D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setResult</w:t>
      </w:r>
      <w:proofErr w:type="spellEnd"/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(</w:t>
      </w:r>
      <w:proofErr w:type="gramEnd"/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Not Available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)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  <w:proofErr w:type="gramStart"/>
      <w:r w:rsidRPr="006D7E1D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return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(</w:t>
      </w:r>
      <w:proofErr w:type="gramEnd"/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&gt;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div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style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r w:rsidRPr="006D7E1D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style1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&lt;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h1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style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{</w:t>
      </w:r>
      <w:proofErr w:type="spellStart"/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textAlign</w:t>
      </w:r>
      <w:proofErr w:type="spellEnd"/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proofErr w:type="spellStart"/>
      <w:r w:rsidRPr="006D7E1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center</w:t>
      </w:r>
      <w:proofErr w:type="spellEnd"/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r w:rsidRPr="006D7E1D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number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h1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    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button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style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r w:rsidRPr="006D7E1D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button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spellStart"/>
      <w:r w:rsidRPr="006D7E1D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onClick</w:t>
      </w:r>
      <w:proofErr w:type="spellEnd"/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proofErr w:type="gramStart"/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()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=</w:t>
      </w:r>
      <w:proofErr w:type="gramEnd"/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&gt;</w:t>
      </w:r>
      <w:proofErr w:type="spellStart"/>
      <w:r w:rsidRPr="006D7E1D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handleDecrement</w:t>
      </w:r>
      <w:proofErr w:type="spellEnd"/>
      <w:r w:rsidRPr="006D7E1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(</w:t>
      </w:r>
      <w:r w:rsidRPr="006D7E1D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number</w:t>
      </w:r>
      <w:r w:rsidRPr="006D7E1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)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Decrement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button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    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button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style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r w:rsidRPr="006D7E1D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button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spellStart"/>
      <w:r w:rsidRPr="006D7E1D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onClick</w:t>
      </w:r>
      <w:proofErr w:type="spellEnd"/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proofErr w:type="spellStart"/>
      <w:r w:rsidRPr="006D7E1D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handleReset</w:t>
      </w:r>
      <w:proofErr w:type="spellEnd"/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Reset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button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    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button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style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r w:rsidRPr="006D7E1D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button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6D7E1D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onClick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proofErr w:type="gramStart"/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()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=</w:t>
      </w:r>
      <w:proofErr w:type="gramEnd"/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&gt;</w:t>
      </w:r>
      <w:r w:rsidRPr="006D7E1D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handleIncrement</w:t>
      </w:r>
      <w:r w:rsidRPr="006D7E1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(</w:t>
      </w:r>
      <w:r w:rsidRPr="006D7E1D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number</w:t>
      </w:r>
      <w:r w:rsidRPr="006D7E1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)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Increment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button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lastRenderedPageBreak/>
        <w:t xml:space="preserve">            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button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style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r w:rsidRPr="006D7E1D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button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spellStart"/>
      <w:r w:rsidRPr="006D7E1D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onClick</w:t>
      </w:r>
      <w:proofErr w:type="spellEnd"/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proofErr w:type="gramStart"/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()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=</w:t>
      </w:r>
      <w:proofErr w:type="gramEnd"/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&gt;</w:t>
      </w:r>
      <w:r w:rsidRPr="006D7E1D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alert</w:t>
      </w:r>
      <w:r w:rsidRPr="006D7E1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(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WELCOME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)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Say Welcome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button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    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button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style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proofErr w:type="gramStart"/>
      <w:r w:rsidRPr="006D7E1D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button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 </w:t>
      </w:r>
      <w:proofErr w:type="spellStart"/>
      <w:r w:rsidRPr="006D7E1D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onClick</w:t>
      </w:r>
      <w:proofErr w:type="spellEnd"/>
      <w:proofErr w:type="gramEnd"/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()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=&gt;</w:t>
      </w:r>
      <w:r w:rsidRPr="006D7E1D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alert</w:t>
      </w:r>
      <w:r w:rsidRPr="006D7E1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(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I WAS CLICKED!!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)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Click on me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button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div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div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style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r w:rsidRPr="006D7E1D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style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h1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style</w:t>
      </w:r>
      <w:proofErr w:type="gramStart"/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proofErr w:type="gramEnd"/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{</w:t>
      </w:r>
      <w:proofErr w:type="spellStart"/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color</w:t>
      </w:r>
      <w:proofErr w:type="spellEnd"/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proofErr w:type="spellStart"/>
      <w:r w:rsidRPr="006D7E1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forestgreen</w:t>
      </w:r>
      <w:proofErr w:type="spellEnd"/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proofErr w:type="spellStart"/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fontFamily</w:t>
      </w:r>
      <w:proofErr w:type="spellEnd"/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Times New Roman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Currency Convertor!!!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h1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label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for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proofErr w:type="spellStart"/>
      <w:r w:rsidRPr="006D7E1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IndianRupee</w:t>
      </w:r>
      <w:proofErr w:type="spellEnd"/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Amount :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label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input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6D7E1D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type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number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6D7E1D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value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r w:rsidRPr="006D7E1D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amount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proofErr w:type="spellStart"/>
      <w:r w:rsidRPr="006D7E1D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onChange</w:t>
      </w:r>
      <w:proofErr w:type="spellEnd"/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(</w:t>
      </w:r>
      <w:r w:rsidRPr="006D7E1D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e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)</w:t>
      </w:r>
      <w:r w:rsidRPr="006D7E1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=&gt;</w:t>
      </w:r>
      <w:r w:rsidRPr="006D7E1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6D7E1D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setAmount</w:t>
      </w:r>
      <w:proofErr w:type="spellEnd"/>
      <w:r w:rsidRPr="006D7E1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6D7E1D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e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.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target</w:t>
      </w:r>
      <w:proofErr w:type="gramEnd"/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.</w:t>
      </w:r>
      <w:r w:rsidRPr="006D7E1D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value</w:t>
      </w:r>
      <w:proofErr w:type="spellEnd"/>
      <w:r w:rsidRPr="006D7E1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)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6D7E1D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placeholder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Enter INR amount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6D7E1D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required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6D7E1D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style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{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width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200px</w:t>
      </w:r>
      <w:proofErr w:type="gramStart"/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padding</w:t>
      </w:r>
      <w:proofErr w:type="gramEnd"/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10px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marginLeft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10px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/&gt;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proofErr w:type="spellStart"/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br</w:t>
      </w:r>
      <w:proofErr w:type="spellEnd"/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&lt;/</w:t>
      </w:r>
      <w:proofErr w:type="spellStart"/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br</w:t>
      </w:r>
      <w:proofErr w:type="spellEnd"/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&lt;</w:t>
      </w:r>
      <w:proofErr w:type="spellStart"/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br</w:t>
      </w:r>
      <w:proofErr w:type="spellEnd"/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&lt;/</w:t>
      </w:r>
      <w:proofErr w:type="spellStart"/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br</w:t>
      </w:r>
      <w:proofErr w:type="spellEnd"/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label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for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currency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Currency :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label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     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input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     </w:t>
      </w:r>
      <w:r w:rsidRPr="006D7E1D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type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text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     </w:t>
      </w:r>
      <w:r w:rsidRPr="006D7E1D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value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r w:rsidRPr="006D7E1D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currency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     </w:t>
      </w:r>
      <w:proofErr w:type="spellStart"/>
      <w:r w:rsidRPr="006D7E1D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onChange</w:t>
      </w:r>
      <w:proofErr w:type="spellEnd"/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(</w:t>
      </w:r>
      <w:r w:rsidRPr="006D7E1D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e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)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=&gt;</w:t>
      </w:r>
      <w:proofErr w:type="spellStart"/>
      <w:r w:rsidRPr="006D7E1D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setCurrency</w:t>
      </w:r>
      <w:proofErr w:type="spellEnd"/>
      <w:r w:rsidRPr="006D7E1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6D7E1D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e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.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target</w:t>
      </w:r>
      <w:proofErr w:type="gramEnd"/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.</w:t>
      </w:r>
      <w:r w:rsidRPr="006D7E1D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value</w:t>
      </w:r>
      <w:proofErr w:type="spellEnd"/>
      <w:r w:rsidRPr="006D7E1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)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6D7E1D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placeholder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Enter currency (euro, dollar, won)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     </w:t>
      </w:r>
      <w:r w:rsidRPr="006D7E1D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style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{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width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200px</w:t>
      </w:r>
      <w:proofErr w:type="gramStart"/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padding</w:t>
      </w:r>
      <w:proofErr w:type="gramEnd"/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10px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marginLeft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10px</w:t>
      </w:r>
      <w:r w:rsidRPr="006D7E1D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     </w:t>
      </w:r>
      <w:r w:rsidRPr="006D7E1D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required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     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/&gt;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proofErr w:type="spellStart"/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br</w:t>
      </w:r>
      <w:proofErr w:type="spellEnd"/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&lt;/</w:t>
      </w:r>
      <w:proofErr w:type="spellStart"/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br</w:t>
      </w:r>
      <w:proofErr w:type="spellEnd"/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&lt;</w:t>
      </w:r>
      <w:proofErr w:type="spellStart"/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br</w:t>
      </w:r>
      <w:proofErr w:type="spellEnd"/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&lt;/</w:t>
      </w:r>
      <w:proofErr w:type="spellStart"/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br</w:t>
      </w:r>
      <w:proofErr w:type="spellEnd"/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button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style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r w:rsidRPr="006D7E1D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button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spellStart"/>
      <w:r w:rsidRPr="006D7E1D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onClick</w:t>
      </w:r>
      <w:proofErr w:type="spellEnd"/>
      <w:proofErr w:type="gramStart"/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proofErr w:type="gramEnd"/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()</w:t>
      </w:r>
      <w:r w:rsidRPr="006D7E1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=&gt;</w:t>
      </w:r>
      <w:r w:rsidRPr="006D7E1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Convertor</w:t>
      </w:r>
      <w:r w:rsidRPr="006D7E1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(</w:t>
      </w:r>
      <w:r w:rsidRPr="006D7E1D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currency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6D7E1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amount</w:t>
      </w:r>
      <w:r w:rsidRPr="006D7E1D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)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Submit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button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p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  <w:proofErr w:type="gramStart"/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Result :</w:t>
      </w:r>
      <w:proofErr w:type="gramEnd"/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r w:rsidRPr="006D7E1D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result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p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6D7E1D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div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6D7E1D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&gt;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  )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</w:t>
      </w:r>
    </w:p>
    <w:p w:rsidR="006D7E1D" w:rsidRPr="006D7E1D" w:rsidRDefault="006D7E1D" w:rsidP="006D7E1D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6D7E1D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export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default</w:t>
      </w:r>
      <w:r w:rsidRPr="006D7E1D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6D7E1D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Exp11</w:t>
      </w:r>
      <w:r w:rsidRPr="006D7E1D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6D7E1D" w:rsidRDefault="006D7E1D" w:rsidP="0078352E">
      <w:pPr>
        <w:rPr>
          <w:rFonts w:ascii="Courier New" w:hAnsi="Courier New" w:cs="Courier New"/>
          <w:b/>
        </w:rPr>
      </w:pPr>
    </w:p>
    <w:p w:rsidR="006D7E1D" w:rsidRDefault="006D7E1D" w:rsidP="0078352E">
      <w:pPr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39027E13" wp14:editId="2FAB70F3">
            <wp:extent cx="6622774" cy="2257865"/>
            <wp:effectExtent l="0" t="0" r="698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1" b="7077"/>
                    <a:stretch/>
                  </pic:blipFill>
                  <pic:spPr bwMode="auto">
                    <a:xfrm>
                      <a:off x="0" y="0"/>
                      <a:ext cx="6645600" cy="226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7E1D" w:rsidRPr="006D7E1D" w:rsidRDefault="006D7E1D" w:rsidP="006D7E1D">
      <w:pPr>
        <w:rPr>
          <w:rFonts w:ascii="Courier New" w:hAnsi="Courier New" w:cs="Courier New"/>
        </w:rPr>
      </w:pPr>
    </w:p>
    <w:p w:rsidR="006D7E1D" w:rsidRPr="006D7E1D" w:rsidRDefault="00017105" w:rsidP="006D7E1D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4FBF0FDE">
            <wp:simplePos x="0" y="0"/>
            <wp:positionH relativeFrom="margin">
              <wp:align>left</wp:align>
            </wp:positionH>
            <wp:positionV relativeFrom="paragraph">
              <wp:posOffset>3043165</wp:posOffset>
            </wp:positionV>
            <wp:extent cx="6619875" cy="2742565"/>
            <wp:effectExtent l="0" t="0" r="9525" b="635"/>
            <wp:wrapTight wrapText="bothSides">
              <wp:wrapPolygon edited="0">
                <wp:start x="0" y="0"/>
                <wp:lineTo x="0" y="21455"/>
                <wp:lineTo x="21569" y="21455"/>
                <wp:lineTo x="2156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7" b="6926"/>
                    <a:stretch/>
                  </pic:blipFill>
                  <pic:spPr bwMode="auto">
                    <a:xfrm>
                      <a:off x="0" y="0"/>
                      <a:ext cx="6619875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99720</wp:posOffset>
            </wp:positionV>
            <wp:extent cx="6645275" cy="2560320"/>
            <wp:effectExtent l="0" t="0" r="3175" b="0"/>
            <wp:wrapTight wrapText="bothSides">
              <wp:wrapPolygon edited="0">
                <wp:start x="0" y="0"/>
                <wp:lineTo x="0" y="21375"/>
                <wp:lineTo x="21548" y="21375"/>
                <wp:lineTo x="2154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5" b="6197"/>
                    <a:stretch/>
                  </pic:blipFill>
                  <pic:spPr bwMode="auto">
                    <a:xfrm>
                      <a:off x="0" y="0"/>
                      <a:ext cx="664527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1D" w:rsidRDefault="006D7E1D" w:rsidP="006D7E1D">
      <w:pPr>
        <w:tabs>
          <w:tab w:val="left" w:pos="997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A97835" w:rsidRPr="00A97835" w:rsidRDefault="006D7E1D" w:rsidP="006D7E1D">
      <w:pPr>
        <w:tabs>
          <w:tab w:val="left" w:pos="997"/>
        </w:tabs>
        <w:rPr>
          <w:rFonts w:ascii="Courier New" w:hAnsi="Courier New" w:cs="Courier New"/>
        </w:rPr>
      </w:pPr>
      <w:r w:rsidRPr="00A97835">
        <w:rPr>
          <w:rFonts w:ascii="Courier New" w:hAnsi="Courier New" w:cs="Courier New"/>
        </w:rPr>
        <w:t>Exp 1</w:t>
      </w:r>
      <w:r w:rsidR="00A97835">
        <w:rPr>
          <w:rFonts w:ascii="Courier New" w:hAnsi="Courier New" w:cs="Courier New"/>
        </w:rPr>
        <w:t>2</w:t>
      </w:r>
    </w:p>
    <w:p w:rsidR="00A97835" w:rsidRPr="00A97835" w:rsidRDefault="00A97835" w:rsidP="00A978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A97835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import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gramStart"/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{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Link</w:t>
      </w:r>
      <w:proofErr w:type="gramEnd"/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from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'</w:t>
      </w:r>
      <w:r w:rsidRPr="00A9783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react-router-</w:t>
      </w:r>
      <w:proofErr w:type="spellStart"/>
      <w:r w:rsidRPr="00A9783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dom</w:t>
      </w:r>
      <w:proofErr w:type="spellEnd"/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'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A97835" w:rsidRPr="00A97835" w:rsidRDefault="00A97835" w:rsidP="00A978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</w:p>
    <w:p w:rsidR="00A97835" w:rsidRPr="00A97835" w:rsidRDefault="00A97835" w:rsidP="00A978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A97835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function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gramStart"/>
      <w:r w:rsidRPr="00A97835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Home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(</w:t>
      </w:r>
      <w:proofErr w:type="gramEnd"/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)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{</w:t>
      </w:r>
    </w:p>
    <w:p w:rsidR="00A97835" w:rsidRPr="00A97835" w:rsidRDefault="00A97835" w:rsidP="00A978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</w:t>
      </w:r>
      <w:proofErr w:type="spellStart"/>
      <w:r w:rsidRPr="00A97835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const</w:t>
      </w:r>
      <w:proofErr w:type="spellEnd"/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style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{</w:t>
      </w:r>
    </w:p>
    <w:p w:rsidR="00A97835" w:rsidRPr="00A97835" w:rsidRDefault="00A97835" w:rsidP="00A978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  <w:proofErr w:type="spellStart"/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backgroundColor</w:t>
      </w:r>
      <w:proofErr w:type="spellEnd"/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proofErr w:type="spellStart"/>
      <w:r w:rsidRPr="00A9783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forestgreen</w:t>
      </w:r>
      <w:proofErr w:type="spellEnd"/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</w:p>
    <w:p w:rsidR="00A97835" w:rsidRPr="00A97835" w:rsidRDefault="00A97835" w:rsidP="00A978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  <w:proofErr w:type="spellStart"/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color</w:t>
      </w:r>
      <w:proofErr w:type="spellEnd"/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A9783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white</w:t>
      </w:r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</w:p>
    <w:p w:rsidR="00A97835" w:rsidRPr="00A97835" w:rsidRDefault="00A97835" w:rsidP="00A978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  margin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A9783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25px</w:t>
      </w:r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</w:p>
    <w:p w:rsidR="00A97835" w:rsidRPr="00A97835" w:rsidRDefault="00A97835" w:rsidP="00A978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  padding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A9783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15px</w:t>
      </w:r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</w:p>
    <w:p w:rsidR="00A97835" w:rsidRPr="00A97835" w:rsidRDefault="00A97835" w:rsidP="00A978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  <w:proofErr w:type="spellStart"/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textAlign</w:t>
      </w:r>
      <w:proofErr w:type="spellEnd"/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proofErr w:type="spellStart"/>
      <w:r w:rsidRPr="00A9783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center</w:t>
      </w:r>
      <w:proofErr w:type="spellEnd"/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</w:p>
    <w:p w:rsidR="00A97835" w:rsidRPr="00A97835" w:rsidRDefault="00A97835" w:rsidP="00A978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  <w:proofErr w:type="spellStart"/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textDecoration</w:t>
      </w:r>
      <w:proofErr w:type="spellEnd"/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A9783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none</w:t>
      </w:r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</w:p>
    <w:p w:rsidR="00A97835" w:rsidRPr="00A97835" w:rsidRDefault="00A97835" w:rsidP="00A978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   display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A9783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inline-block</w:t>
      </w:r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</w:p>
    <w:p w:rsidR="00A97835" w:rsidRPr="00A97835" w:rsidRDefault="00A97835" w:rsidP="00A978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  <w:proofErr w:type="spellStart"/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borderRadius</w:t>
      </w:r>
      <w:proofErr w:type="spellEnd"/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A9783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6px</w:t>
      </w:r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</w:p>
    <w:p w:rsidR="00A97835" w:rsidRPr="00A97835" w:rsidRDefault="00A97835" w:rsidP="00A978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;</w:t>
      </w:r>
    </w:p>
    <w:p w:rsidR="00A97835" w:rsidRPr="00A97835" w:rsidRDefault="00A97835" w:rsidP="00A978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</w:p>
    <w:p w:rsidR="00A97835" w:rsidRPr="00A97835" w:rsidRDefault="00A97835" w:rsidP="00A978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</w:t>
      </w:r>
      <w:r w:rsidRPr="00A97835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return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(</w:t>
      </w:r>
    </w:p>
    <w:p w:rsidR="00A97835" w:rsidRPr="00A97835" w:rsidRDefault="00A97835" w:rsidP="00A978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  <w:r w:rsidRPr="00A97835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A97835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div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style</w:t>
      </w:r>
      <w:proofErr w:type="gramStart"/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A97835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proofErr w:type="gramEnd"/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{</w:t>
      </w:r>
      <w:r w:rsidRPr="00A97835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textAlign</w:t>
      </w:r>
      <w:proofErr w:type="spellEnd"/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A97835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proofErr w:type="spellStart"/>
      <w:r w:rsidRPr="00A9783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center</w:t>
      </w:r>
      <w:proofErr w:type="spellEnd"/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A97835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padding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A97835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A9783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25px</w:t>
      </w:r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A97835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</w:t>
      </w:r>
      <w:r w:rsidRPr="00A97835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A97835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A97835" w:rsidRPr="00A97835" w:rsidRDefault="00A97835" w:rsidP="00A978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</w:t>
      </w:r>
      <w:r w:rsidRPr="00A97835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A97835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h1</w:t>
      </w:r>
      <w:r w:rsidRPr="00A97835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Please Sign Up</w:t>
      </w:r>
      <w:r w:rsidRPr="00A97835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A97835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h1</w:t>
      </w:r>
      <w:r w:rsidRPr="00A97835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A97835" w:rsidRPr="00A97835" w:rsidRDefault="00A97835" w:rsidP="00A978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</w:t>
      </w:r>
      <w:r w:rsidRPr="00A97835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A97835">
        <w:rPr>
          <w:rFonts w:ascii="Courier New" w:eastAsia="Times New Roman" w:hAnsi="Courier New" w:cs="Courier New"/>
          <w:color w:val="4EC9B0"/>
          <w:sz w:val="21"/>
          <w:szCs w:val="21"/>
          <w:lang w:eastAsia="en-IN"/>
        </w:rPr>
        <w:t>Link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to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A9783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/login</w:t>
      </w:r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style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A97835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r w:rsidRPr="00A97835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style</w:t>
      </w:r>
      <w:r w:rsidRPr="00A97835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A97835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Login</w:t>
      </w:r>
      <w:r w:rsidRPr="00A97835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A97835">
        <w:rPr>
          <w:rFonts w:ascii="Courier New" w:eastAsia="Times New Roman" w:hAnsi="Courier New" w:cs="Courier New"/>
          <w:color w:val="4EC9B0"/>
          <w:sz w:val="21"/>
          <w:szCs w:val="21"/>
          <w:lang w:eastAsia="en-IN"/>
        </w:rPr>
        <w:t>Link</w:t>
      </w:r>
      <w:r w:rsidRPr="00A97835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A97835" w:rsidRPr="00A97835" w:rsidRDefault="00A97835" w:rsidP="00A978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lastRenderedPageBreak/>
        <w:t xml:space="preserve">    </w:t>
      </w:r>
      <w:r w:rsidRPr="00A97835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A97835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div</w:t>
      </w:r>
      <w:r w:rsidRPr="00A97835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A97835" w:rsidRPr="00A97835" w:rsidRDefault="00A97835" w:rsidP="00A978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)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A97835" w:rsidRPr="00A97835" w:rsidRDefault="00A97835" w:rsidP="00A978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</w:t>
      </w:r>
    </w:p>
    <w:p w:rsidR="00A97835" w:rsidRPr="00A97835" w:rsidRDefault="00A97835" w:rsidP="00A978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</w:p>
    <w:p w:rsidR="00A97835" w:rsidRPr="00A97835" w:rsidRDefault="00A97835" w:rsidP="00A978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A97835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export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default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Home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A97835" w:rsidRPr="00A97835" w:rsidRDefault="00A97835" w:rsidP="00A978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</w:p>
    <w:p w:rsidR="006D7E1D" w:rsidRPr="00A97835" w:rsidRDefault="006D7E1D" w:rsidP="006D7E1D">
      <w:pPr>
        <w:tabs>
          <w:tab w:val="left" w:pos="997"/>
        </w:tabs>
        <w:rPr>
          <w:rFonts w:ascii="Courier New" w:hAnsi="Courier New" w:cs="Courier New"/>
        </w:rPr>
      </w:pPr>
      <w:r w:rsidRPr="00A97835">
        <w:rPr>
          <w:rFonts w:ascii="Courier New" w:hAnsi="Courier New" w:cs="Courier New"/>
        </w:rPr>
        <w:br/>
      </w:r>
    </w:p>
    <w:p w:rsidR="00A97835" w:rsidRPr="00A97835" w:rsidRDefault="00A97835" w:rsidP="00A978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A97835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import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gramStart"/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{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Link</w:t>
      </w:r>
      <w:proofErr w:type="gramEnd"/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from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'</w:t>
      </w:r>
      <w:r w:rsidRPr="00A9783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react-router-</w:t>
      </w:r>
      <w:proofErr w:type="spellStart"/>
      <w:r w:rsidRPr="00A9783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dom</w:t>
      </w:r>
      <w:proofErr w:type="spellEnd"/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'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</w:p>
    <w:p w:rsidR="00A97835" w:rsidRPr="00A97835" w:rsidRDefault="00A97835" w:rsidP="00A978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A97835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function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gramStart"/>
      <w:r w:rsidRPr="00A97835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Login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(</w:t>
      </w:r>
      <w:proofErr w:type="gramEnd"/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){</w:t>
      </w:r>
    </w:p>
    <w:p w:rsidR="00A97835" w:rsidRPr="00A97835" w:rsidRDefault="00A97835" w:rsidP="00A978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proofErr w:type="spellStart"/>
      <w:r w:rsidRPr="00A97835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const</w:t>
      </w:r>
      <w:proofErr w:type="spellEnd"/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style</w:t>
      </w:r>
      <w:proofErr w:type="gramStart"/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{</w:t>
      </w:r>
      <w:proofErr w:type="gramEnd"/>
    </w:p>
    <w:p w:rsidR="00A97835" w:rsidRPr="00A97835" w:rsidRDefault="00A97835" w:rsidP="00A978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</w:t>
      </w:r>
      <w:proofErr w:type="spellStart"/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backgroundColor</w:t>
      </w:r>
      <w:proofErr w:type="spellEnd"/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A9783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red</w:t>
      </w:r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</w:p>
    <w:p w:rsidR="00A97835" w:rsidRPr="00A97835" w:rsidRDefault="00A97835" w:rsidP="00A978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</w:t>
      </w:r>
      <w:proofErr w:type="spellStart"/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color</w:t>
      </w:r>
      <w:proofErr w:type="spellEnd"/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A9783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white</w:t>
      </w:r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 </w:t>
      </w:r>
    </w:p>
    <w:p w:rsidR="00A97835" w:rsidRPr="00A97835" w:rsidRDefault="00A97835" w:rsidP="00A978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margin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A9783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25px</w:t>
      </w:r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</w:p>
    <w:p w:rsidR="00A97835" w:rsidRPr="00A97835" w:rsidRDefault="00A97835" w:rsidP="00A978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padding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A9783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15px</w:t>
      </w:r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</w:p>
    <w:p w:rsidR="00A97835" w:rsidRPr="00A97835" w:rsidRDefault="00A97835" w:rsidP="00A978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</w:t>
      </w:r>
      <w:proofErr w:type="spellStart"/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alignItems</w:t>
      </w:r>
      <w:proofErr w:type="spellEnd"/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proofErr w:type="spellStart"/>
      <w:r w:rsidRPr="00A9783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center</w:t>
      </w:r>
      <w:proofErr w:type="spellEnd"/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</w:p>
    <w:p w:rsidR="00A97835" w:rsidRPr="00A97835" w:rsidRDefault="00A97835" w:rsidP="00A978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</w:t>
      </w:r>
      <w:proofErr w:type="spellStart"/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textAlign</w:t>
      </w:r>
      <w:proofErr w:type="spellEnd"/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proofErr w:type="spellStart"/>
      <w:r w:rsidRPr="00A9783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center</w:t>
      </w:r>
      <w:proofErr w:type="spellEnd"/>
      <w:proofErr w:type="gramStart"/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proofErr w:type="gramEnd"/>
    </w:p>
    <w:p w:rsidR="00A97835" w:rsidRPr="00A97835" w:rsidRDefault="00A97835" w:rsidP="00A978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</w:t>
      </w:r>
      <w:proofErr w:type="spellStart"/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textDecoration</w:t>
      </w:r>
      <w:proofErr w:type="spellEnd"/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A9783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none</w:t>
      </w:r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</w:p>
    <w:p w:rsidR="00A97835" w:rsidRPr="00A97835" w:rsidRDefault="00A97835" w:rsidP="00A978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display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A9783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inline-block</w:t>
      </w:r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</w:p>
    <w:p w:rsidR="00A97835" w:rsidRPr="00A97835" w:rsidRDefault="00A97835" w:rsidP="00A978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  <w:proofErr w:type="spellStart"/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borderRadius</w:t>
      </w:r>
      <w:proofErr w:type="spellEnd"/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A9783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6px</w:t>
      </w:r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</w:p>
    <w:p w:rsidR="00A97835" w:rsidRPr="00A97835" w:rsidRDefault="00A97835" w:rsidP="00A978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</w:t>
      </w:r>
    </w:p>
    <w:p w:rsidR="00A97835" w:rsidRPr="00A97835" w:rsidRDefault="00A97835" w:rsidP="00A978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</w:p>
    <w:p w:rsidR="00A97835" w:rsidRPr="00A97835" w:rsidRDefault="00A97835" w:rsidP="00A978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</w:t>
      </w:r>
      <w:proofErr w:type="gramStart"/>
      <w:r w:rsidRPr="00A97835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return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(</w:t>
      </w:r>
      <w:proofErr w:type="gramEnd"/>
    </w:p>
    <w:p w:rsidR="00A97835" w:rsidRPr="00A97835" w:rsidRDefault="00A97835" w:rsidP="00A978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A97835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&gt;&lt;</w:t>
      </w:r>
      <w:r w:rsidRPr="00A97835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div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style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A97835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{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textAlign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A9783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center</w:t>
      </w:r>
      <w:proofErr w:type="gramStart"/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padding</w:t>
      </w:r>
      <w:proofErr w:type="gramEnd"/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A9783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25px</w:t>
      </w:r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</w:t>
      </w:r>
      <w:r w:rsidRPr="00A97835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A97835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A97835" w:rsidRPr="00A97835" w:rsidRDefault="00A97835" w:rsidP="00A978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A97835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A97835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h1</w:t>
      </w:r>
      <w:r w:rsidRPr="00A97835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Welcome back</w:t>
      </w:r>
      <w:r w:rsidRPr="00A97835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A97835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h1</w:t>
      </w:r>
      <w:r w:rsidRPr="00A97835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A97835" w:rsidRPr="00A97835" w:rsidRDefault="00A97835" w:rsidP="00A978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A97835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A97835">
        <w:rPr>
          <w:rFonts w:ascii="Courier New" w:eastAsia="Times New Roman" w:hAnsi="Courier New" w:cs="Courier New"/>
          <w:color w:val="4EC9B0"/>
          <w:sz w:val="21"/>
          <w:szCs w:val="21"/>
          <w:lang w:eastAsia="en-IN"/>
        </w:rPr>
        <w:t>Link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to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A9783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/</w:t>
      </w:r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style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A97835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r w:rsidRPr="00A97835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style</w:t>
      </w:r>
      <w:r w:rsidRPr="00A97835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A97835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Logout</w:t>
      </w:r>
      <w:r w:rsidRPr="00A97835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A97835">
        <w:rPr>
          <w:rFonts w:ascii="Courier New" w:eastAsia="Times New Roman" w:hAnsi="Courier New" w:cs="Courier New"/>
          <w:color w:val="4EC9B0"/>
          <w:sz w:val="21"/>
          <w:szCs w:val="21"/>
          <w:lang w:eastAsia="en-IN"/>
        </w:rPr>
        <w:t>Link</w:t>
      </w:r>
      <w:r w:rsidRPr="00A97835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&lt;/</w:t>
      </w:r>
      <w:r w:rsidRPr="00A97835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div</w:t>
      </w:r>
      <w:r w:rsidRPr="00A97835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A97835" w:rsidRPr="00A97835" w:rsidRDefault="00A97835" w:rsidP="00A978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A97835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&gt;</w:t>
      </w:r>
    </w:p>
    <w:p w:rsidR="00A97835" w:rsidRPr="00A97835" w:rsidRDefault="00A97835" w:rsidP="00A978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  )</w:t>
      </w:r>
    </w:p>
    <w:p w:rsidR="00A97835" w:rsidRPr="00A97835" w:rsidRDefault="00A97835" w:rsidP="00A978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</w:t>
      </w:r>
    </w:p>
    <w:p w:rsidR="00A97835" w:rsidRPr="00A97835" w:rsidRDefault="00A97835" w:rsidP="00A978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A97835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export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default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Login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A97835" w:rsidRPr="00A97835" w:rsidRDefault="00A97835" w:rsidP="006D7E1D">
      <w:pPr>
        <w:tabs>
          <w:tab w:val="left" w:pos="997"/>
        </w:tabs>
        <w:rPr>
          <w:rFonts w:ascii="Courier New" w:hAnsi="Courier New" w:cs="Courier New"/>
        </w:rPr>
      </w:pPr>
    </w:p>
    <w:p w:rsidR="006D7E1D" w:rsidRPr="00A97835" w:rsidRDefault="006D7E1D" w:rsidP="006D7E1D">
      <w:pPr>
        <w:rPr>
          <w:rFonts w:ascii="Courier New" w:hAnsi="Courier New" w:cs="Courier New"/>
        </w:rPr>
      </w:pPr>
    </w:p>
    <w:p w:rsidR="00A97835" w:rsidRPr="00A97835" w:rsidRDefault="00A97835" w:rsidP="00A978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A97835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import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gramStart"/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{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spellStart"/>
      <w:r w:rsidRPr="00A9783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StrictMode</w:t>
      </w:r>
      <w:proofErr w:type="spellEnd"/>
      <w:proofErr w:type="gramEnd"/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from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'</w:t>
      </w:r>
      <w:r w:rsidRPr="00A9783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react</w:t>
      </w:r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'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A97835" w:rsidRPr="00A97835" w:rsidRDefault="00A97835" w:rsidP="00A978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A97835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import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gramStart"/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{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spellStart"/>
      <w:r w:rsidRPr="00A9783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createRoot</w:t>
      </w:r>
      <w:proofErr w:type="spellEnd"/>
      <w:proofErr w:type="gramEnd"/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from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'</w:t>
      </w:r>
      <w:r w:rsidRPr="00A9783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react-</w:t>
      </w:r>
      <w:proofErr w:type="spellStart"/>
      <w:r w:rsidRPr="00A9783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dom</w:t>
      </w:r>
      <w:proofErr w:type="spellEnd"/>
      <w:r w:rsidRPr="00A9783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/client</w:t>
      </w:r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'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A97835" w:rsidRPr="00A97835" w:rsidRDefault="00A97835" w:rsidP="00A978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A97835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import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Home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from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'</w:t>
      </w:r>
      <w:r w:rsidRPr="00A9783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./Components/</w:t>
      </w:r>
      <w:proofErr w:type="spellStart"/>
      <w:r w:rsidRPr="00A9783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Home.jsx</w:t>
      </w:r>
      <w:proofErr w:type="spellEnd"/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'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A97835" w:rsidRPr="00A97835" w:rsidRDefault="00A97835" w:rsidP="00A978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A97835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import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Login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from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'</w:t>
      </w:r>
      <w:r w:rsidRPr="00A9783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./Components/</w:t>
      </w:r>
      <w:proofErr w:type="spellStart"/>
      <w:r w:rsidRPr="00A9783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Login.jsx</w:t>
      </w:r>
      <w:proofErr w:type="spellEnd"/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'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A97835" w:rsidRPr="00A97835" w:rsidRDefault="00A97835" w:rsidP="00A978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A97835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import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'</w:t>
      </w:r>
      <w:r w:rsidRPr="00A9783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./index.css</w:t>
      </w:r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'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A97835" w:rsidRPr="00A97835" w:rsidRDefault="00A97835" w:rsidP="00A978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A97835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import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gramStart"/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{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spellStart"/>
      <w:r w:rsidRPr="00A9783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createBrowserRouter</w:t>
      </w:r>
      <w:proofErr w:type="spellEnd"/>
      <w:proofErr w:type="gramEnd"/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spellStart"/>
      <w:r w:rsidRPr="00A9783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RouterProvider</w:t>
      </w:r>
      <w:proofErr w:type="spellEnd"/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from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'</w:t>
      </w:r>
      <w:r w:rsidRPr="00A9783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react-router-</w:t>
      </w:r>
      <w:proofErr w:type="spellStart"/>
      <w:r w:rsidRPr="00A9783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dom</w:t>
      </w:r>
      <w:proofErr w:type="spellEnd"/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'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A97835" w:rsidRPr="00A97835" w:rsidRDefault="00A97835" w:rsidP="00A978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</w:p>
    <w:p w:rsidR="00A97835" w:rsidRPr="00A97835" w:rsidRDefault="00A97835" w:rsidP="00A978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proofErr w:type="spellStart"/>
      <w:r w:rsidRPr="00A97835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const</w:t>
      </w:r>
      <w:proofErr w:type="spellEnd"/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router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spellStart"/>
      <w:proofErr w:type="gramStart"/>
      <w:r w:rsidRPr="00A97835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createBrowserRouter</w:t>
      </w:r>
      <w:proofErr w:type="spellEnd"/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(</w:t>
      </w:r>
      <w:proofErr w:type="gramEnd"/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[</w:t>
      </w:r>
    </w:p>
    <w:p w:rsidR="00A97835" w:rsidRPr="00A97835" w:rsidRDefault="00A97835" w:rsidP="00A978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</w:t>
      </w:r>
      <w:proofErr w:type="gramStart"/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{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path</w:t>
      </w:r>
      <w:proofErr w:type="gramEnd"/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'</w:t>
      </w:r>
      <w:r w:rsidRPr="00A9783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/</w:t>
      </w:r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'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element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A97835">
        <w:rPr>
          <w:rFonts w:ascii="Courier New" w:eastAsia="Times New Roman" w:hAnsi="Courier New" w:cs="Courier New"/>
          <w:color w:val="4EC9B0"/>
          <w:sz w:val="21"/>
          <w:szCs w:val="21"/>
          <w:lang w:eastAsia="en-IN"/>
        </w:rPr>
        <w:t>Home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/&gt;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,</w:t>
      </w:r>
    </w:p>
    <w:p w:rsidR="00A97835" w:rsidRPr="00A97835" w:rsidRDefault="00A97835" w:rsidP="00A978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</w:t>
      </w:r>
      <w:proofErr w:type="gramStart"/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{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path</w:t>
      </w:r>
      <w:proofErr w:type="gramEnd"/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'</w:t>
      </w:r>
      <w:r w:rsidRPr="00A9783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/login</w:t>
      </w:r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'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element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A97835">
        <w:rPr>
          <w:rFonts w:ascii="Courier New" w:eastAsia="Times New Roman" w:hAnsi="Courier New" w:cs="Courier New"/>
          <w:color w:val="4EC9B0"/>
          <w:sz w:val="21"/>
          <w:szCs w:val="21"/>
          <w:lang w:eastAsia="en-IN"/>
        </w:rPr>
        <w:t>Login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/&gt;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</w:t>
      </w:r>
    </w:p>
    <w:p w:rsidR="00A97835" w:rsidRPr="00A97835" w:rsidRDefault="00A97835" w:rsidP="00A978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])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A97835" w:rsidRPr="00A97835" w:rsidRDefault="00A97835" w:rsidP="00A978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</w:p>
    <w:p w:rsidR="00A97835" w:rsidRPr="00A97835" w:rsidRDefault="00A97835" w:rsidP="00A978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proofErr w:type="spellStart"/>
      <w:r w:rsidRPr="00A97835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createRoot</w:t>
      </w:r>
      <w:proofErr w:type="spellEnd"/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(</w:t>
      </w:r>
      <w:proofErr w:type="spellStart"/>
      <w:proofErr w:type="gramStart"/>
      <w:r w:rsidRPr="00A9783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document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.</w:t>
      </w:r>
      <w:r w:rsidRPr="00A97835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getElementById</w:t>
      </w:r>
      <w:proofErr w:type="spellEnd"/>
      <w:proofErr w:type="gramEnd"/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(</w:t>
      </w:r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'</w:t>
      </w:r>
      <w:r w:rsidRPr="00A97835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root</w:t>
      </w:r>
      <w:r w:rsidRPr="00A97835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'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))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.</w:t>
      </w:r>
      <w:r w:rsidRPr="00A97835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render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(</w:t>
      </w:r>
    </w:p>
    <w:p w:rsidR="00A97835" w:rsidRPr="00A97835" w:rsidRDefault="00A97835" w:rsidP="00A978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</w:t>
      </w:r>
      <w:r w:rsidRPr="00A97835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proofErr w:type="spellStart"/>
      <w:r w:rsidRPr="00A97835">
        <w:rPr>
          <w:rFonts w:ascii="Courier New" w:eastAsia="Times New Roman" w:hAnsi="Courier New" w:cs="Courier New"/>
          <w:color w:val="4EC9B0"/>
          <w:sz w:val="21"/>
          <w:szCs w:val="21"/>
          <w:lang w:eastAsia="en-IN"/>
        </w:rPr>
        <w:t>StrictMode</w:t>
      </w:r>
      <w:proofErr w:type="spellEnd"/>
      <w:r w:rsidRPr="00A97835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A97835" w:rsidRPr="00A97835" w:rsidRDefault="00A97835" w:rsidP="00A978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  <w:r w:rsidRPr="00A97835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proofErr w:type="spellStart"/>
      <w:r w:rsidRPr="00A97835">
        <w:rPr>
          <w:rFonts w:ascii="Courier New" w:eastAsia="Times New Roman" w:hAnsi="Courier New" w:cs="Courier New"/>
          <w:color w:val="4EC9B0"/>
          <w:sz w:val="21"/>
          <w:szCs w:val="21"/>
          <w:lang w:eastAsia="en-IN"/>
        </w:rPr>
        <w:t>RouterProvider</w:t>
      </w:r>
      <w:proofErr w:type="spellEnd"/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router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A97835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r w:rsidRPr="00A97835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router</w:t>
      </w:r>
      <w:r w:rsidRPr="00A97835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A97835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/&gt;</w:t>
      </w:r>
    </w:p>
    <w:p w:rsidR="00A97835" w:rsidRPr="00A97835" w:rsidRDefault="00A97835" w:rsidP="00A978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</w:t>
      </w:r>
      <w:r w:rsidRPr="00A97835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proofErr w:type="spellStart"/>
      <w:r w:rsidRPr="00A97835">
        <w:rPr>
          <w:rFonts w:ascii="Courier New" w:eastAsia="Times New Roman" w:hAnsi="Courier New" w:cs="Courier New"/>
          <w:color w:val="4EC9B0"/>
          <w:sz w:val="21"/>
          <w:szCs w:val="21"/>
          <w:lang w:eastAsia="en-IN"/>
        </w:rPr>
        <w:t>StrictMode</w:t>
      </w:r>
      <w:proofErr w:type="spellEnd"/>
      <w:r w:rsidRPr="00A97835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A97835" w:rsidRPr="00A97835" w:rsidRDefault="00A97835" w:rsidP="00A978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A97835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)</w:t>
      </w:r>
      <w:r w:rsidRPr="00A97835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A97835" w:rsidRPr="00A97835" w:rsidRDefault="00A97835" w:rsidP="00A97835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</w:p>
    <w:p w:rsidR="006D7E1D" w:rsidRDefault="00A97835" w:rsidP="006D7E1D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43993327">
            <wp:simplePos x="0" y="0"/>
            <wp:positionH relativeFrom="margin">
              <wp:posOffset>0</wp:posOffset>
            </wp:positionH>
            <wp:positionV relativeFrom="paragraph">
              <wp:posOffset>624840</wp:posOffset>
            </wp:positionV>
            <wp:extent cx="6625590" cy="2447290"/>
            <wp:effectExtent l="0" t="0" r="3810" b="0"/>
            <wp:wrapTight wrapText="bothSides">
              <wp:wrapPolygon edited="0">
                <wp:start x="0" y="0"/>
                <wp:lineTo x="0" y="21353"/>
                <wp:lineTo x="21550" y="21353"/>
                <wp:lineTo x="2155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9" b="11076"/>
                    <a:stretch/>
                  </pic:blipFill>
                  <pic:spPr bwMode="auto">
                    <a:xfrm>
                      <a:off x="0" y="0"/>
                      <a:ext cx="662559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835" w:rsidRPr="006D7E1D" w:rsidRDefault="00A97835" w:rsidP="006D7E1D">
      <w:pPr>
        <w:rPr>
          <w:rFonts w:ascii="Courier New" w:hAnsi="Courier New" w:cs="Courier New"/>
        </w:rPr>
      </w:pPr>
    </w:p>
    <w:p w:rsidR="006D7E1D" w:rsidRPr="006D7E1D" w:rsidRDefault="00A97835" w:rsidP="006D7E1D">
      <w:pPr>
        <w:rPr>
          <w:rFonts w:ascii="Courier New" w:hAnsi="Courier New" w:cs="Courier New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139440</wp:posOffset>
            </wp:positionV>
            <wp:extent cx="6646545" cy="2605405"/>
            <wp:effectExtent l="0" t="0" r="1905" b="4445"/>
            <wp:wrapTight wrapText="bothSides">
              <wp:wrapPolygon edited="0">
                <wp:start x="0" y="0"/>
                <wp:lineTo x="0" y="21479"/>
                <wp:lineTo x="21544" y="21479"/>
                <wp:lineTo x="21544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7" b="5129"/>
                    <a:stretch/>
                  </pic:blipFill>
                  <pic:spPr bwMode="auto">
                    <a:xfrm>
                      <a:off x="0" y="0"/>
                      <a:ext cx="6646545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7E1D" w:rsidRPr="006D7E1D" w:rsidRDefault="006D7E1D" w:rsidP="006D7E1D">
      <w:pPr>
        <w:rPr>
          <w:rFonts w:ascii="Courier New" w:hAnsi="Courier New" w:cs="Courier New"/>
        </w:rPr>
      </w:pPr>
    </w:p>
    <w:p w:rsidR="006D7E1D" w:rsidRPr="006D7E1D" w:rsidRDefault="006D7E1D" w:rsidP="006D7E1D">
      <w:pPr>
        <w:rPr>
          <w:rFonts w:ascii="Courier New" w:hAnsi="Courier New" w:cs="Courier New"/>
        </w:rPr>
      </w:pPr>
    </w:p>
    <w:p w:rsidR="006D7E1D" w:rsidRPr="003C6330" w:rsidRDefault="00A97835" w:rsidP="006D7E1D">
      <w:pPr>
        <w:rPr>
          <w:rFonts w:ascii="Courier New" w:hAnsi="Courier New" w:cs="Courier New"/>
          <w:b/>
        </w:rPr>
      </w:pPr>
      <w:r w:rsidRPr="003C6330">
        <w:rPr>
          <w:rFonts w:ascii="Courier New" w:hAnsi="Courier New" w:cs="Courier New"/>
          <w:b/>
        </w:rPr>
        <w:t>Exp 13</w:t>
      </w:r>
    </w:p>
    <w:p w:rsidR="00A97835" w:rsidRPr="003C6330" w:rsidRDefault="00F30556" w:rsidP="006D7E1D">
      <w:pPr>
        <w:rPr>
          <w:rFonts w:ascii="Courier New" w:hAnsi="Courier New" w:cs="Courier New"/>
          <w:b/>
        </w:rPr>
      </w:pPr>
      <w:proofErr w:type="spellStart"/>
      <w:r w:rsidRPr="003C6330">
        <w:rPr>
          <w:rFonts w:ascii="Courier New" w:hAnsi="Courier New" w:cs="Courier New"/>
          <w:b/>
        </w:rPr>
        <w:t>Course.jsx</w:t>
      </w:r>
      <w:proofErr w:type="spellEnd"/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bookmarkStart w:id="0" w:name="_GoBack"/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function</w:t>
      </w: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Course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(</w:t>
      </w:r>
      <w:r w:rsidRPr="003C6330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props</w:t>
      </w:r>
      <w:proofErr w:type="gramStart"/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){</w:t>
      </w:r>
      <w:proofErr w:type="gramEnd"/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  <w:proofErr w:type="gramStart"/>
      <w:r w:rsidRPr="003C6330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return</w:t>
      </w: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(</w:t>
      </w:r>
      <w:proofErr w:type="gramEnd"/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   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&gt;</w:t>
      </w: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div</w:t>
      </w: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style</w:t>
      </w:r>
      <w:proofErr w:type="gramStart"/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proofErr w:type="gramEnd"/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{</w:t>
      </w: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margin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0 auto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width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300px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h4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3C6330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props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.</w:t>
      </w: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title</w:t>
      </w:r>
      <w:proofErr w:type="spellEnd"/>
      <w:proofErr w:type="gramEnd"/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h4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h5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3C6330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props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.</w:t>
      </w: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date</w:t>
      </w:r>
      <w:proofErr w:type="spellEnd"/>
      <w:proofErr w:type="gramEnd"/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h5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div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&gt;</w:t>
      </w: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  )</w:t>
      </w: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</w:t>
      </w: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export</w:t>
      </w: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default</w:t>
      </w: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Course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bookmarkEnd w:id="0"/>
    <w:p w:rsidR="00F30556" w:rsidRPr="003C6330" w:rsidRDefault="00F30556" w:rsidP="006D7E1D">
      <w:pPr>
        <w:rPr>
          <w:rFonts w:ascii="Courier New" w:hAnsi="Courier New" w:cs="Courier New"/>
          <w:b/>
        </w:rPr>
      </w:pPr>
    </w:p>
    <w:p w:rsidR="00A97835" w:rsidRPr="003C6330" w:rsidRDefault="00F30556" w:rsidP="006D7E1D">
      <w:pPr>
        <w:rPr>
          <w:rFonts w:ascii="Courier New" w:hAnsi="Courier New" w:cs="Courier New"/>
          <w:b/>
        </w:rPr>
      </w:pPr>
      <w:proofErr w:type="spellStart"/>
      <w:r w:rsidRPr="003C6330">
        <w:rPr>
          <w:rFonts w:ascii="Courier New" w:hAnsi="Courier New" w:cs="Courier New"/>
          <w:b/>
        </w:rPr>
        <w:t>Book.jsx</w:t>
      </w:r>
      <w:proofErr w:type="spellEnd"/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lastRenderedPageBreak/>
        <w:t>function</w:t>
      </w: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Book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(</w:t>
      </w:r>
      <w:r w:rsidRPr="003C6330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props</w:t>
      </w:r>
      <w:proofErr w:type="gramStart"/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){</w:t>
      </w:r>
      <w:proofErr w:type="gramEnd"/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  <w:proofErr w:type="gramStart"/>
      <w:r w:rsidRPr="003C6330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return</w:t>
      </w: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(</w:t>
      </w:r>
      <w:proofErr w:type="gramEnd"/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&gt;</w:t>
      </w: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div</w:t>
      </w: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style</w:t>
      </w:r>
      <w:proofErr w:type="gramStart"/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proofErr w:type="gramEnd"/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{</w:t>
      </w: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margin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0 auto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width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300px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h4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3C6330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props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.</w:t>
      </w: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title</w:t>
      </w:r>
      <w:proofErr w:type="spellEnd"/>
      <w:proofErr w:type="gramEnd"/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h4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h5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3C6330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props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.</w:t>
      </w: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price</w:t>
      </w:r>
      <w:proofErr w:type="spellEnd"/>
      <w:proofErr w:type="gramEnd"/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h5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div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&gt;</w:t>
      </w: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  )</w:t>
      </w: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</w:t>
      </w: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export</w:t>
      </w: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default</w:t>
      </w: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Book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F30556" w:rsidRPr="003C6330" w:rsidRDefault="00F30556" w:rsidP="006D7E1D">
      <w:pPr>
        <w:rPr>
          <w:rFonts w:ascii="Courier New" w:hAnsi="Courier New" w:cs="Courier New"/>
          <w:b/>
        </w:rPr>
      </w:pPr>
    </w:p>
    <w:p w:rsidR="00F30556" w:rsidRPr="003C6330" w:rsidRDefault="00F30556" w:rsidP="006D7E1D">
      <w:pPr>
        <w:rPr>
          <w:rFonts w:ascii="Courier New" w:hAnsi="Courier New" w:cs="Courier New"/>
          <w:b/>
        </w:rPr>
      </w:pPr>
      <w:proofErr w:type="spellStart"/>
      <w:r w:rsidRPr="003C6330">
        <w:rPr>
          <w:rFonts w:ascii="Courier New" w:hAnsi="Courier New" w:cs="Courier New"/>
          <w:b/>
        </w:rPr>
        <w:t>Blog.jsx</w:t>
      </w:r>
      <w:proofErr w:type="spellEnd"/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function</w:t>
      </w: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Blog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(</w:t>
      </w:r>
      <w:r w:rsidRPr="003C6330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props</w:t>
      </w:r>
      <w:proofErr w:type="gramStart"/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){</w:t>
      </w:r>
      <w:proofErr w:type="gramEnd"/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  <w:proofErr w:type="gramStart"/>
      <w:r w:rsidRPr="003C6330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return</w:t>
      </w: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(</w:t>
      </w:r>
      <w:proofErr w:type="gramEnd"/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&gt;</w:t>
      </w: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div</w:t>
      </w: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style</w:t>
      </w:r>
      <w:proofErr w:type="gramStart"/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proofErr w:type="gramEnd"/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{</w:t>
      </w: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margin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0 auto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width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300px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h4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3C6330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props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.</w:t>
      </w: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title</w:t>
      </w:r>
      <w:proofErr w:type="spellEnd"/>
      <w:proofErr w:type="gramEnd"/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h4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h5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3C6330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props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.</w:t>
      </w: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authour</w:t>
      </w:r>
      <w:proofErr w:type="spellEnd"/>
      <w:proofErr w:type="gramEnd"/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h5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p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proofErr w:type="spellStart"/>
      <w:proofErr w:type="gramStart"/>
      <w:r w:rsidRPr="003C6330">
        <w:rPr>
          <w:rFonts w:ascii="Courier New" w:eastAsia="Times New Roman" w:hAnsi="Courier New" w:cs="Courier New"/>
          <w:color w:val="9A9A9A"/>
          <w:sz w:val="21"/>
          <w:szCs w:val="21"/>
          <w:lang w:eastAsia="en-IN"/>
        </w:rPr>
        <w:t>props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.</w:t>
      </w: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para</w:t>
      </w:r>
      <w:proofErr w:type="spellEnd"/>
      <w:proofErr w:type="gramEnd"/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p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div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&gt;</w:t>
      </w: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  )</w:t>
      </w: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</w:t>
      </w: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export</w:t>
      </w: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default</w:t>
      </w: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Blog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6D7E1D" w:rsidRPr="003C6330" w:rsidRDefault="006D7E1D" w:rsidP="006D7E1D">
      <w:pPr>
        <w:rPr>
          <w:rFonts w:ascii="Courier New" w:hAnsi="Courier New" w:cs="Courier New"/>
          <w:b/>
        </w:rPr>
      </w:pPr>
    </w:p>
    <w:p w:rsidR="006D7E1D" w:rsidRPr="003C6330" w:rsidRDefault="003C6330" w:rsidP="006D7E1D">
      <w:pPr>
        <w:rPr>
          <w:rFonts w:ascii="Courier New" w:hAnsi="Courier New" w:cs="Courier New"/>
          <w:b/>
        </w:rPr>
      </w:pPr>
      <w:proofErr w:type="spellStart"/>
      <w:r w:rsidRPr="003C6330">
        <w:rPr>
          <w:rFonts w:ascii="Courier New" w:hAnsi="Courier New" w:cs="Courier New"/>
          <w:b/>
        </w:rPr>
        <w:t>App.jsx</w:t>
      </w:r>
      <w:proofErr w:type="spellEnd"/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import</w:t>
      </w: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Blog</w:t>
      </w: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from</w:t>
      </w: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gramStart"/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'</w:t>
      </w:r>
      <w:r w:rsidRPr="003C633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./</w:t>
      </w:r>
      <w:proofErr w:type="gramEnd"/>
      <w:r w:rsidRPr="003C633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Components/Blog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'</w:t>
      </w: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import</w:t>
      </w: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Book</w:t>
      </w: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from</w:t>
      </w: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gramStart"/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'</w:t>
      </w:r>
      <w:r w:rsidRPr="003C633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./</w:t>
      </w:r>
      <w:proofErr w:type="gramEnd"/>
      <w:r w:rsidRPr="003C633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Components/Book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'</w:t>
      </w: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57A64A"/>
          <w:sz w:val="21"/>
          <w:szCs w:val="21"/>
          <w:lang w:eastAsia="en-IN"/>
        </w:rPr>
        <w:t xml:space="preserve">// import Course from </w:t>
      </w:r>
      <w:proofErr w:type="gramStart"/>
      <w:r w:rsidRPr="003C6330">
        <w:rPr>
          <w:rFonts w:ascii="Courier New" w:eastAsia="Times New Roman" w:hAnsi="Courier New" w:cs="Courier New"/>
          <w:color w:val="57A64A"/>
          <w:sz w:val="21"/>
          <w:szCs w:val="21"/>
          <w:lang w:eastAsia="en-IN"/>
        </w:rPr>
        <w:t>'./</w:t>
      </w:r>
      <w:proofErr w:type="gramEnd"/>
      <w:r w:rsidRPr="003C6330">
        <w:rPr>
          <w:rFonts w:ascii="Courier New" w:eastAsia="Times New Roman" w:hAnsi="Courier New" w:cs="Courier New"/>
          <w:color w:val="57A64A"/>
          <w:sz w:val="21"/>
          <w:szCs w:val="21"/>
          <w:lang w:eastAsia="en-IN"/>
        </w:rPr>
        <w:t>Components/Course'</w:t>
      </w: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import</w:t>
      </w: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'</w:t>
      </w:r>
      <w:r w:rsidRPr="003C633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./App.css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'</w:t>
      </w: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import</w:t>
      </w: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Course</w:t>
      </w: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from</w:t>
      </w: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gramStart"/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'</w:t>
      </w:r>
      <w:r w:rsidRPr="003C633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./</w:t>
      </w:r>
      <w:proofErr w:type="gramEnd"/>
      <w:r w:rsidRPr="003C633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Components/Course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'</w:t>
      </w: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function</w:t>
      </w: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gramStart"/>
      <w:r w:rsidRPr="003C6330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App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(</w:t>
      </w:r>
      <w:proofErr w:type="gramEnd"/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)</w:t>
      </w: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{</w:t>
      </w: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  <w:proofErr w:type="spellStart"/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const</w:t>
      </w:r>
      <w:proofErr w:type="spellEnd"/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spellStart"/>
      <w:r w:rsidRPr="003C6330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show_course</w:t>
      </w:r>
      <w:proofErr w:type="spellEnd"/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true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  <w:proofErr w:type="spellStart"/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const</w:t>
      </w:r>
      <w:proofErr w:type="spellEnd"/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spellStart"/>
      <w:r w:rsidRPr="003C6330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show_book</w:t>
      </w:r>
      <w:proofErr w:type="spellEnd"/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true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  <w:proofErr w:type="spellStart"/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const</w:t>
      </w:r>
      <w:proofErr w:type="spellEnd"/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proofErr w:type="spellStart"/>
      <w:r w:rsidRPr="003C6330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show_blog</w:t>
      </w:r>
      <w:proofErr w:type="spellEnd"/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true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;</w:t>
      </w: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</w:t>
      </w:r>
      <w:proofErr w:type="gramStart"/>
      <w:r w:rsidRPr="003C6330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return</w:t>
      </w: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(</w:t>
      </w:r>
      <w:proofErr w:type="gramEnd"/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&gt;</w:t>
      </w: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div</w:t>
      </w: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style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{</w:t>
      </w: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display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inline-flex</w:t>
      </w:r>
      <w:proofErr w:type="gramStart"/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margin</w:t>
      </w:r>
      <w:proofErr w:type="gramEnd"/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13px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r w:rsidRPr="003C6330">
        <w:rPr>
          <w:rFonts w:ascii="Courier New" w:eastAsia="Times New Roman" w:hAnsi="Courier New" w:cs="Courier New"/>
          <w:color w:val="57A64A"/>
          <w:sz w:val="21"/>
          <w:szCs w:val="21"/>
          <w:lang w:eastAsia="en-IN"/>
        </w:rPr>
        <w:t>/* //Course */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       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proofErr w:type="spellStart"/>
      <w:r w:rsidRPr="003C6330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show_course</w:t>
      </w:r>
      <w:proofErr w:type="spellEnd"/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&amp;&amp;</w:t>
      </w: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(</w:t>
      </w: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div</w:t>
      </w: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style</w:t>
      </w:r>
      <w:proofErr w:type="gramStart"/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proofErr w:type="gramEnd"/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{</w:t>
      </w: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margin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5px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width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300px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border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2px solid black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padding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10px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borderRadius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5px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h1</w:t>
      </w: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style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{</w:t>
      </w:r>
      <w:proofErr w:type="spellStart"/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color</w:t>
      </w:r>
      <w:proofErr w:type="spellEnd"/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proofErr w:type="spellStart"/>
      <w:r w:rsidRPr="003C633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forestgreen</w:t>
      </w:r>
      <w:proofErr w:type="spellEnd"/>
      <w:proofErr w:type="gramStart"/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proofErr w:type="spellStart"/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textAlign</w:t>
      </w:r>
      <w:proofErr w:type="spellEnd"/>
      <w:proofErr w:type="gramEnd"/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proofErr w:type="spellStart"/>
      <w:r w:rsidRPr="003C633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center</w:t>
      </w:r>
      <w:proofErr w:type="spellEnd"/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ourse Details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h1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3C6330">
        <w:rPr>
          <w:rFonts w:ascii="Courier New" w:eastAsia="Times New Roman" w:hAnsi="Courier New" w:cs="Courier New"/>
          <w:color w:val="4EC9B0"/>
          <w:sz w:val="21"/>
          <w:szCs w:val="21"/>
          <w:lang w:eastAsia="en-IN"/>
        </w:rPr>
        <w:t>Course</w:t>
      </w: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title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React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date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4/8/2025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/&gt;</w:t>
      </w: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3C6330">
        <w:rPr>
          <w:rFonts w:ascii="Courier New" w:eastAsia="Times New Roman" w:hAnsi="Courier New" w:cs="Courier New"/>
          <w:color w:val="4EC9B0"/>
          <w:sz w:val="21"/>
          <w:szCs w:val="21"/>
          <w:lang w:eastAsia="en-IN"/>
        </w:rPr>
        <w:t>Course</w:t>
      </w: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title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Angular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date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10/45/24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/&gt;</w:t>
      </w: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div</w:t>
      </w:r>
      <w:proofErr w:type="gramStart"/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)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proofErr w:type="spellStart"/>
      <w:proofErr w:type="gramEnd"/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br</w:t>
      </w:r>
      <w:proofErr w:type="spellEnd"/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&lt;/</w:t>
      </w:r>
      <w:proofErr w:type="spellStart"/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br</w:t>
      </w:r>
      <w:proofErr w:type="spellEnd"/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     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r w:rsidRPr="003C6330">
        <w:rPr>
          <w:rFonts w:ascii="Courier New" w:eastAsia="Times New Roman" w:hAnsi="Courier New" w:cs="Courier New"/>
          <w:color w:val="57A64A"/>
          <w:sz w:val="21"/>
          <w:szCs w:val="21"/>
          <w:lang w:eastAsia="en-IN"/>
        </w:rPr>
        <w:t xml:space="preserve">/* </w:t>
      </w:r>
      <w:proofErr w:type="spellStart"/>
      <w:r w:rsidRPr="003C6330">
        <w:rPr>
          <w:rFonts w:ascii="Courier New" w:eastAsia="Times New Roman" w:hAnsi="Courier New" w:cs="Courier New"/>
          <w:color w:val="57A64A"/>
          <w:sz w:val="21"/>
          <w:szCs w:val="21"/>
          <w:lang w:eastAsia="en-IN"/>
        </w:rPr>
        <w:t>booksection</w:t>
      </w:r>
      <w:proofErr w:type="spellEnd"/>
      <w:r w:rsidRPr="003C6330">
        <w:rPr>
          <w:rFonts w:ascii="Courier New" w:eastAsia="Times New Roman" w:hAnsi="Courier New" w:cs="Courier New"/>
          <w:color w:val="57A64A"/>
          <w:sz w:val="21"/>
          <w:szCs w:val="21"/>
          <w:lang w:eastAsia="en-IN"/>
        </w:rPr>
        <w:t xml:space="preserve"> */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lastRenderedPageBreak/>
        <w:t>       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proofErr w:type="spellStart"/>
      <w:r w:rsidRPr="003C6330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show_book</w:t>
      </w:r>
      <w:proofErr w:type="spellEnd"/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&amp;</w:t>
      </w:r>
      <w:proofErr w:type="gramStart"/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&amp;</w:t>
      </w: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(</w:t>
      </w:r>
      <w:proofErr w:type="gramEnd"/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proofErr w:type="gramStart"/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div</w:t>
      </w: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 </w:t>
      </w:r>
      <w:r w:rsidRPr="003C6330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style</w:t>
      </w:r>
      <w:proofErr w:type="gramEnd"/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{</w:t>
      </w: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margin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5px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width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300px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border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2px solid black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padding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10px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borderRadius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5px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h1</w:t>
      </w: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style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{</w:t>
      </w:r>
      <w:proofErr w:type="spellStart"/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color</w:t>
      </w:r>
      <w:proofErr w:type="spellEnd"/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proofErr w:type="spellStart"/>
      <w:r w:rsidRPr="003C633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forestgreen</w:t>
      </w:r>
      <w:proofErr w:type="spellEnd"/>
      <w:proofErr w:type="gramStart"/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proofErr w:type="spellStart"/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textAlign</w:t>
      </w:r>
      <w:proofErr w:type="spellEnd"/>
      <w:proofErr w:type="gramEnd"/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proofErr w:type="spellStart"/>
      <w:r w:rsidRPr="003C633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center</w:t>
      </w:r>
      <w:proofErr w:type="spellEnd"/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Book Details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h1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 </w:t>
      </w: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3C6330">
        <w:rPr>
          <w:rFonts w:ascii="Courier New" w:eastAsia="Times New Roman" w:hAnsi="Courier New" w:cs="Courier New"/>
          <w:color w:val="4EC9B0"/>
          <w:sz w:val="21"/>
          <w:szCs w:val="21"/>
          <w:lang w:eastAsia="en-IN"/>
        </w:rPr>
        <w:t>Book</w:t>
      </w: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title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Master React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price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r w:rsidRPr="003C6330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670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/&gt;</w:t>
      </w: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3C6330">
        <w:rPr>
          <w:rFonts w:ascii="Courier New" w:eastAsia="Times New Roman" w:hAnsi="Courier New" w:cs="Courier New"/>
          <w:color w:val="4EC9B0"/>
          <w:sz w:val="21"/>
          <w:szCs w:val="21"/>
          <w:lang w:eastAsia="en-IN"/>
        </w:rPr>
        <w:t>Book</w:t>
      </w: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title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Deep Dive Into Angular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price</w:t>
      </w:r>
      <w:proofErr w:type="gramStart"/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proofErr w:type="gramEnd"/>
      <w:r w:rsidRPr="003C6330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800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/&gt;</w:t>
      </w: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3C6330">
        <w:rPr>
          <w:rFonts w:ascii="Courier New" w:eastAsia="Times New Roman" w:hAnsi="Courier New" w:cs="Courier New"/>
          <w:color w:val="4EC9B0"/>
          <w:sz w:val="21"/>
          <w:szCs w:val="21"/>
          <w:lang w:eastAsia="en-IN"/>
        </w:rPr>
        <w:t>Book</w:t>
      </w: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title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Mongo Essentials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price</w:t>
      </w: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gramStart"/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proofErr w:type="gramEnd"/>
      <w:r w:rsidRPr="003C6330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470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/&gt;</w:t>
      </w: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div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  <w:proofErr w:type="gramStart"/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)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proofErr w:type="spellStart"/>
      <w:proofErr w:type="gramEnd"/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br</w:t>
      </w:r>
      <w:proofErr w:type="spellEnd"/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&lt;/</w:t>
      </w:r>
      <w:proofErr w:type="spellStart"/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br</w:t>
      </w:r>
      <w:proofErr w:type="spellEnd"/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proofErr w:type="spellStart"/>
      <w:r w:rsidRPr="003C6330">
        <w:rPr>
          <w:rFonts w:ascii="Courier New" w:eastAsia="Times New Roman" w:hAnsi="Courier New" w:cs="Courier New"/>
          <w:color w:val="C8C8C8"/>
          <w:sz w:val="21"/>
          <w:szCs w:val="21"/>
          <w:lang w:eastAsia="en-IN"/>
        </w:rPr>
        <w:t>show_blog</w:t>
      </w:r>
      <w:proofErr w:type="spellEnd"/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&amp;&amp;</w:t>
      </w: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(</w:t>
      </w: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proofErr w:type="gramStart"/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div</w:t>
      </w: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 </w:t>
      </w:r>
      <w:r w:rsidRPr="003C6330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style</w:t>
      </w:r>
      <w:proofErr w:type="gramEnd"/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{</w:t>
      </w: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margin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5px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width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300px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border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2px solid black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padding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10px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borderRadius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5px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h1</w:t>
      </w: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style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{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{</w:t>
      </w:r>
      <w:proofErr w:type="spellStart"/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color</w:t>
      </w:r>
      <w:proofErr w:type="spellEnd"/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proofErr w:type="spellStart"/>
      <w:r w:rsidRPr="003C633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forestgreen</w:t>
      </w:r>
      <w:proofErr w:type="spellEnd"/>
      <w:proofErr w:type="gramStart"/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,</w:t>
      </w:r>
      <w:proofErr w:type="spellStart"/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textAlign</w:t>
      </w:r>
      <w:proofErr w:type="spellEnd"/>
      <w:proofErr w:type="gramEnd"/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: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proofErr w:type="spellStart"/>
      <w:r w:rsidRPr="003C633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center</w:t>
      </w:r>
      <w:proofErr w:type="spellEnd"/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Blog Details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h1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3C6330">
        <w:rPr>
          <w:rFonts w:ascii="Courier New" w:eastAsia="Times New Roman" w:hAnsi="Courier New" w:cs="Courier New"/>
          <w:color w:val="4EC9B0"/>
          <w:sz w:val="21"/>
          <w:szCs w:val="21"/>
          <w:lang w:eastAsia="en-IN"/>
        </w:rPr>
        <w:t>Blog</w:t>
      </w: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title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React Learning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3C6330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authour</w:t>
      </w:r>
      <w:proofErr w:type="spellEnd"/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Stephen Bizz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para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Welcome to learning react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/&gt;</w:t>
      </w: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</w:t>
      </w:r>
      <w:r w:rsidRPr="003C6330">
        <w:rPr>
          <w:rFonts w:ascii="Courier New" w:eastAsia="Times New Roman" w:hAnsi="Courier New" w:cs="Courier New"/>
          <w:color w:val="4EC9B0"/>
          <w:sz w:val="21"/>
          <w:szCs w:val="21"/>
          <w:lang w:eastAsia="en-IN"/>
        </w:rPr>
        <w:t>Blog</w:t>
      </w: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title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Installation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spellStart"/>
      <w:r w:rsidRPr="003C6330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authour</w:t>
      </w:r>
      <w:proofErr w:type="spellEnd"/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proofErr w:type="spellStart"/>
      <w:r w:rsidRPr="003C633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Schewzdenier</w:t>
      </w:r>
      <w:proofErr w:type="spellEnd"/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para</w:t>
      </w: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=</w:t>
      </w:r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You can install react from </w:t>
      </w:r>
      <w:proofErr w:type="spellStart"/>
      <w:r w:rsidRPr="003C6330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npm</w:t>
      </w:r>
      <w:proofErr w:type="spellEnd"/>
      <w:r w:rsidRPr="003C6330">
        <w:rPr>
          <w:rFonts w:ascii="Courier New" w:eastAsia="Times New Roman" w:hAnsi="Courier New" w:cs="Courier New"/>
          <w:color w:val="E8C9BB"/>
          <w:sz w:val="21"/>
          <w:szCs w:val="21"/>
          <w:lang w:eastAsia="en-IN"/>
        </w:rPr>
        <w:t>"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/&gt;</w:t>
      </w: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    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div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        )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}</w:t>
      </w: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</w:t>
      </w:r>
      <w:r w:rsidRPr="003C6330">
        <w:rPr>
          <w:rFonts w:ascii="Courier New" w:eastAsia="Times New Roman" w:hAnsi="Courier New" w:cs="Courier New"/>
          <w:color w:val="569CD6"/>
          <w:sz w:val="21"/>
          <w:szCs w:val="21"/>
          <w:lang w:eastAsia="en-IN"/>
        </w:rPr>
        <w:t>div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gt;</w:t>
      </w: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        </w:t>
      </w:r>
      <w:r w:rsidRPr="003C6330">
        <w:rPr>
          <w:rFonts w:ascii="Courier New" w:eastAsia="Times New Roman" w:hAnsi="Courier New" w:cs="Courier New"/>
          <w:color w:val="808080"/>
          <w:sz w:val="21"/>
          <w:szCs w:val="21"/>
          <w:lang w:eastAsia="en-IN"/>
        </w:rPr>
        <w:t>&lt;/&gt;</w:t>
      </w: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>    )</w:t>
      </w: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B4B4B4"/>
          <w:sz w:val="21"/>
          <w:szCs w:val="21"/>
          <w:lang w:eastAsia="en-IN"/>
        </w:rPr>
        <w:t>}</w:t>
      </w: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</w:pPr>
      <w:r w:rsidRPr="003C6330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export</w:t>
      </w: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D8A0DF"/>
          <w:sz w:val="21"/>
          <w:szCs w:val="21"/>
          <w:lang w:eastAsia="en-IN"/>
        </w:rPr>
        <w:t>default</w:t>
      </w:r>
      <w:r w:rsidRPr="003C6330">
        <w:rPr>
          <w:rFonts w:ascii="Courier New" w:eastAsia="Times New Roman" w:hAnsi="Courier New" w:cs="Courier New"/>
          <w:color w:val="DADADA"/>
          <w:sz w:val="21"/>
          <w:szCs w:val="21"/>
          <w:lang w:eastAsia="en-IN"/>
        </w:rPr>
        <w:t xml:space="preserve"> </w:t>
      </w:r>
      <w:r w:rsidRPr="003C6330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App</w:t>
      </w:r>
    </w:p>
    <w:p w:rsidR="00F30556" w:rsidRPr="003C6330" w:rsidRDefault="00F30556" w:rsidP="00F3055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b/>
          <w:color w:val="DADADA"/>
          <w:sz w:val="21"/>
          <w:szCs w:val="21"/>
          <w:lang w:eastAsia="en-IN"/>
        </w:rPr>
      </w:pPr>
    </w:p>
    <w:p w:rsidR="003C6330" w:rsidRPr="003C6330" w:rsidRDefault="003C6330" w:rsidP="006D7E1D">
      <w:pPr>
        <w:rPr>
          <w:rFonts w:ascii="Courier New" w:hAnsi="Courier New" w:cs="Courier New"/>
          <w:b/>
        </w:rPr>
      </w:pPr>
      <w:r w:rsidRPr="003C6330">
        <w:rPr>
          <w:rFonts w:ascii="Courier New" w:hAnsi="Courier New" w:cs="Courier New"/>
          <w:b/>
          <w:noProof/>
        </w:rPr>
        <w:drawing>
          <wp:anchor distT="0" distB="0" distL="114300" distR="114300" simplePos="0" relativeHeight="251669504" behindDoc="1" locked="0" layoutInCell="1" allowOverlap="1" wp14:anchorId="603660D5">
            <wp:simplePos x="0" y="0"/>
            <wp:positionH relativeFrom="margin">
              <wp:posOffset>0</wp:posOffset>
            </wp:positionH>
            <wp:positionV relativeFrom="paragraph">
              <wp:posOffset>576580</wp:posOffset>
            </wp:positionV>
            <wp:extent cx="6637020" cy="2545715"/>
            <wp:effectExtent l="0" t="0" r="0" b="6985"/>
            <wp:wrapTight wrapText="bothSides">
              <wp:wrapPolygon edited="0">
                <wp:start x="0" y="0"/>
                <wp:lineTo x="0" y="21498"/>
                <wp:lineTo x="21513" y="21498"/>
                <wp:lineTo x="21513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7" b="9352"/>
                    <a:stretch/>
                  </pic:blipFill>
                  <pic:spPr bwMode="auto">
                    <a:xfrm>
                      <a:off x="0" y="0"/>
                      <a:ext cx="663702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6330" w:rsidRPr="003C6330" w:rsidRDefault="003C6330" w:rsidP="003C6330">
      <w:pPr>
        <w:rPr>
          <w:rFonts w:ascii="Courier New" w:hAnsi="Courier New" w:cs="Courier New"/>
          <w:b/>
        </w:rPr>
      </w:pPr>
    </w:p>
    <w:p w:rsidR="003C6330" w:rsidRPr="003C6330" w:rsidRDefault="003C6330" w:rsidP="003C6330">
      <w:pPr>
        <w:rPr>
          <w:rFonts w:ascii="Courier New" w:hAnsi="Courier New" w:cs="Courier New"/>
          <w:b/>
        </w:rPr>
      </w:pPr>
    </w:p>
    <w:p w:rsidR="003C6330" w:rsidRPr="003C6330" w:rsidRDefault="003C6330" w:rsidP="003C6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Courier New" w:hAnsi="Courier New" w:cs="Courier New"/>
          <w:b/>
        </w:rPr>
      </w:pPr>
      <w:proofErr w:type="spellStart"/>
      <w:r w:rsidRPr="003C6330">
        <w:rPr>
          <w:rFonts w:ascii="Courier New" w:hAnsi="Courier New" w:cs="Courier New"/>
          <w:b/>
        </w:rPr>
        <w:t>const</w:t>
      </w:r>
      <w:proofErr w:type="spellEnd"/>
      <w:r w:rsidRPr="003C6330">
        <w:rPr>
          <w:rFonts w:ascii="Courier New" w:hAnsi="Courier New" w:cs="Courier New"/>
          <w:b/>
        </w:rPr>
        <w:t xml:space="preserve"> </w:t>
      </w:r>
      <w:proofErr w:type="spellStart"/>
      <w:r w:rsidRPr="003C6330">
        <w:rPr>
          <w:rFonts w:ascii="Courier New" w:hAnsi="Courier New" w:cs="Courier New"/>
          <w:b/>
        </w:rPr>
        <w:t>show_book</w:t>
      </w:r>
      <w:proofErr w:type="spellEnd"/>
      <w:r w:rsidRPr="003C6330">
        <w:rPr>
          <w:rFonts w:ascii="Courier New" w:hAnsi="Courier New" w:cs="Courier New"/>
          <w:b/>
        </w:rPr>
        <w:t>=false;</w:t>
      </w:r>
    </w:p>
    <w:p w:rsidR="003C6330" w:rsidRPr="003C6330" w:rsidRDefault="003C6330" w:rsidP="003C6330">
      <w:pPr>
        <w:rPr>
          <w:rFonts w:ascii="Courier New" w:hAnsi="Courier New" w:cs="Courier New"/>
          <w:b/>
        </w:rPr>
      </w:pPr>
    </w:p>
    <w:p w:rsidR="003C6330" w:rsidRPr="003C6330" w:rsidRDefault="003C6330" w:rsidP="003C6330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827A0C8" wp14:editId="334FEE60">
            <wp:extent cx="6492240" cy="2412609"/>
            <wp:effectExtent l="0" t="0" r="381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" t="4397" r="735" b="11811"/>
                    <a:stretch/>
                  </pic:blipFill>
                  <pic:spPr bwMode="auto">
                    <a:xfrm>
                      <a:off x="0" y="0"/>
                      <a:ext cx="6498692" cy="241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330" w:rsidRPr="003C6330" w:rsidRDefault="003C6330" w:rsidP="003C6330">
      <w:pPr>
        <w:rPr>
          <w:rFonts w:ascii="Courier New" w:hAnsi="Courier New" w:cs="Courier New"/>
        </w:rPr>
      </w:pPr>
    </w:p>
    <w:p w:rsidR="003C6330" w:rsidRPr="003C6330" w:rsidRDefault="003C6330" w:rsidP="003C6330">
      <w:pPr>
        <w:rPr>
          <w:rFonts w:ascii="Courier New" w:hAnsi="Courier New" w:cs="Courier New"/>
        </w:rPr>
      </w:pPr>
    </w:p>
    <w:p w:rsidR="003C6330" w:rsidRPr="003C6330" w:rsidRDefault="003C6330" w:rsidP="003C6330">
      <w:pPr>
        <w:rPr>
          <w:rFonts w:ascii="Courier New" w:hAnsi="Courier New" w:cs="Courier New"/>
        </w:rPr>
      </w:pPr>
    </w:p>
    <w:p w:rsidR="003C6330" w:rsidRPr="003C6330" w:rsidRDefault="003C6330" w:rsidP="003C6330">
      <w:pPr>
        <w:rPr>
          <w:rFonts w:ascii="Courier New" w:hAnsi="Courier New" w:cs="Courier New"/>
        </w:rPr>
      </w:pPr>
    </w:p>
    <w:p w:rsidR="003C6330" w:rsidRPr="003C6330" w:rsidRDefault="003C6330" w:rsidP="003C6330">
      <w:pPr>
        <w:rPr>
          <w:rFonts w:ascii="Courier New" w:hAnsi="Courier New" w:cs="Courier New"/>
        </w:rPr>
      </w:pPr>
    </w:p>
    <w:p w:rsidR="003C6330" w:rsidRPr="003C6330" w:rsidRDefault="003C6330" w:rsidP="003C6330">
      <w:pPr>
        <w:rPr>
          <w:rFonts w:ascii="Courier New" w:hAnsi="Courier New" w:cs="Courier New"/>
        </w:rPr>
      </w:pPr>
    </w:p>
    <w:p w:rsidR="006D7E1D" w:rsidRPr="003C6330" w:rsidRDefault="006D7E1D" w:rsidP="003C6330">
      <w:pPr>
        <w:rPr>
          <w:rFonts w:ascii="Courier New" w:hAnsi="Courier New" w:cs="Courier New"/>
        </w:rPr>
      </w:pPr>
    </w:p>
    <w:p w:rsidR="003C6330" w:rsidRPr="006D7E1D" w:rsidRDefault="003C6330" w:rsidP="006D7E1D">
      <w:pPr>
        <w:rPr>
          <w:rFonts w:ascii="Courier New" w:hAnsi="Courier New" w:cs="Courier New"/>
        </w:rPr>
      </w:pPr>
    </w:p>
    <w:p w:rsidR="006D7E1D" w:rsidRDefault="006D7E1D" w:rsidP="006D7E1D">
      <w:pPr>
        <w:rPr>
          <w:rFonts w:ascii="Courier New" w:hAnsi="Courier New" w:cs="Courier New"/>
        </w:rPr>
      </w:pPr>
    </w:p>
    <w:p w:rsidR="006D7E1D" w:rsidRPr="006D7E1D" w:rsidRDefault="006D7E1D" w:rsidP="006D7E1D">
      <w:pPr>
        <w:rPr>
          <w:rFonts w:ascii="Courier New" w:hAnsi="Courier New" w:cs="Courier New"/>
        </w:rPr>
      </w:pPr>
    </w:p>
    <w:p w:rsidR="006D7E1D" w:rsidRPr="006D7E1D" w:rsidRDefault="006D7E1D" w:rsidP="006D7E1D">
      <w:pPr>
        <w:rPr>
          <w:rFonts w:ascii="Courier New" w:hAnsi="Courier New" w:cs="Courier New"/>
        </w:rPr>
      </w:pPr>
    </w:p>
    <w:p w:rsidR="006D7E1D" w:rsidRPr="006D7E1D" w:rsidRDefault="006D7E1D" w:rsidP="006D7E1D">
      <w:pPr>
        <w:rPr>
          <w:rFonts w:ascii="Courier New" w:hAnsi="Courier New" w:cs="Courier New"/>
        </w:rPr>
      </w:pPr>
    </w:p>
    <w:p w:rsidR="006D7E1D" w:rsidRPr="006D7E1D" w:rsidRDefault="006D7E1D" w:rsidP="006D7E1D">
      <w:pPr>
        <w:rPr>
          <w:rFonts w:ascii="Courier New" w:hAnsi="Courier New" w:cs="Courier New"/>
        </w:rPr>
      </w:pPr>
    </w:p>
    <w:p w:rsidR="006D7E1D" w:rsidRPr="006D7E1D" w:rsidRDefault="006D7E1D" w:rsidP="006D7E1D">
      <w:pPr>
        <w:rPr>
          <w:rFonts w:ascii="Courier New" w:hAnsi="Courier New" w:cs="Courier New"/>
        </w:rPr>
      </w:pPr>
    </w:p>
    <w:p w:rsidR="006D7E1D" w:rsidRPr="006D7E1D" w:rsidRDefault="006D7E1D" w:rsidP="006D7E1D">
      <w:pPr>
        <w:rPr>
          <w:rFonts w:ascii="Courier New" w:hAnsi="Courier New" w:cs="Courier New"/>
        </w:rPr>
      </w:pPr>
    </w:p>
    <w:sectPr w:rsidR="006D7E1D" w:rsidRPr="006D7E1D" w:rsidSect="003C1D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22D" w:rsidRDefault="00CE622D" w:rsidP="00BD3485">
      <w:pPr>
        <w:spacing w:after="0" w:line="240" w:lineRule="auto"/>
      </w:pPr>
      <w:r>
        <w:separator/>
      </w:r>
    </w:p>
  </w:endnote>
  <w:endnote w:type="continuationSeparator" w:id="0">
    <w:p w:rsidR="00CE622D" w:rsidRDefault="00CE622D" w:rsidP="00BD3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22D" w:rsidRDefault="00CE622D" w:rsidP="00BD3485">
      <w:pPr>
        <w:spacing w:after="0" w:line="240" w:lineRule="auto"/>
      </w:pPr>
      <w:r>
        <w:separator/>
      </w:r>
    </w:p>
  </w:footnote>
  <w:footnote w:type="continuationSeparator" w:id="0">
    <w:p w:rsidR="00CE622D" w:rsidRDefault="00CE622D" w:rsidP="00BD34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DCA"/>
    <w:rsid w:val="000153A5"/>
    <w:rsid w:val="00017105"/>
    <w:rsid w:val="003C1DCA"/>
    <w:rsid w:val="003C6330"/>
    <w:rsid w:val="005A03BB"/>
    <w:rsid w:val="006D7E1D"/>
    <w:rsid w:val="0078352E"/>
    <w:rsid w:val="00A97835"/>
    <w:rsid w:val="00AE2BCD"/>
    <w:rsid w:val="00BD3485"/>
    <w:rsid w:val="00CE622D"/>
    <w:rsid w:val="00E7438A"/>
    <w:rsid w:val="00F30556"/>
    <w:rsid w:val="00FE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BD982"/>
  <w15:chartTrackingRefBased/>
  <w15:docId w15:val="{4324A438-9D18-4CDA-B92B-64F0109AA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E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485"/>
  </w:style>
  <w:style w:type="paragraph" w:styleId="Footer">
    <w:name w:val="footer"/>
    <w:basedOn w:val="Normal"/>
    <w:link w:val="FooterChar"/>
    <w:uiPriority w:val="99"/>
    <w:unhideWhenUsed/>
    <w:rsid w:val="00BD3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485"/>
  </w:style>
  <w:style w:type="character" w:styleId="CommentReference">
    <w:name w:val="annotation reference"/>
    <w:basedOn w:val="DefaultParagraphFont"/>
    <w:uiPriority w:val="99"/>
    <w:semiHidden/>
    <w:unhideWhenUsed/>
    <w:rsid w:val="006D7E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E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E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E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E1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D7E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0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E388D-1B34-4997-9B83-F0885066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5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thikha r</dc:creator>
  <cp:keywords/>
  <dc:description/>
  <cp:lastModifiedBy>deepthikha r</cp:lastModifiedBy>
  <cp:revision>1</cp:revision>
  <dcterms:created xsi:type="dcterms:W3CDTF">2025-08-03T12:47:00Z</dcterms:created>
  <dcterms:modified xsi:type="dcterms:W3CDTF">2025-08-03T17:57:00Z</dcterms:modified>
</cp:coreProperties>
</file>